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6EA6" w14:textId="3285F96C" w:rsidR="008B2651" w:rsidRPr="007A76A3" w:rsidRDefault="00FD5D91" w:rsidP="008B2651">
      <w:pPr>
        <w:rPr>
          <w:rFonts w:ascii="Myriad Pro" w:hAnsi="Myriad Pro"/>
          <w:sz w:val="24"/>
          <w:szCs w:val="24"/>
          <w:lang w:val="fr-FR"/>
        </w:rPr>
      </w:pPr>
      <w:r>
        <w:rPr>
          <w:rFonts w:ascii="Myriad Pro" w:hAnsi="Myriad Pro"/>
          <w:sz w:val="24"/>
          <w:szCs w:val="24"/>
          <w:lang w:val="fr-FR"/>
        </w:rPr>
        <w:t>SUSTAINABLE AND RESILIENT ENTERPRISE (</w:t>
      </w:r>
      <w:r w:rsidR="007421BC">
        <w:rPr>
          <w:rFonts w:ascii="Myriad Pro" w:hAnsi="Myriad Pro"/>
          <w:sz w:val="24"/>
          <w:szCs w:val="24"/>
          <w:lang w:val="fr-FR"/>
        </w:rPr>
        <w:t>SURE</w:t>
      </w:r>
      <w:r>
        <w:rPr>
          <w:rFonts w:ascii="Myriad Pro" w:hAnsi="Myriad Pro"/>
          <w:sz w:val="24"/>
          <w:szCs w:val="24"/>
          <w:lang w:val="fr-FR"/>
        </w:rPr>
        <w:t>)</w:t>
      </w:r>
      <w:r w:rsidR="007421BC">
        <w:rPr>
          <w:rFonts w:ascii="Myriad Pro" w:hAnsi="Myriad Pro"/>
          <w:sz w:val="24"/>
          <w:szCs w:val="24"/>
          <w:lang w:val="fr-FR"/>
        </w:rPr>
        <w:t xml:space="preserve"> TRAINING 2022</w:t>
      </w:r>
    </w:p>
    <w:p w14:paraId="080FC1E8" w14:textId="77777777" w:rsidR="008B2651" w:rsidRPr="007A76A3" w:rsidRDefault="008B2651" w:rsidP="008B2651">
      <w:pPr>
        <w:rPr>
          <w:rFonts w:ascii="Myriad Pro" w:hAnsi="Myriad Pro" w:cs="Calibri"/>
          <w:b/>
          <w:sz w:val="28"/>
          <w:szCs w:val="28"/>
          <w:lang w:val="fr-FR"/>
        </w:rPr>
      </w:pPr>
      <w:r w:rsidRPr="007A76A3">
        <w:rPr>
          <w:rFonts w:ascii="Myriad Pro" w:hAnsi="Myriad Pro" w:cs="Calibri"/>
          <w:b/>
          <w:sz w:val="28"/>
          <w:szCs w:val="28"/>
          <w:lang w:val="fr-FR"/>
        </w:rPr>
        <w:t>REGISTRATION FORM</w:t>
      </w:r>
    </w:p>
    <w:p w14:paraId="7AFC3302" w14:textId="77777777" w:rsidR="008B2651" w:rsidRPr="008D2F23" w:rsidRDefault="008B2651" w:rsidP="008B2651">
      <w:pPr>
        <w:ind w:left="-993" w:right="-360" w:hanging="1440"/>
        <w:rPr>
          <w:sz w:val="16"/>
          <w:szCs w:val="32"/>
        </w:rPr>
      </w:pPr>
    </w:p>
    <w:p w14:paraId="4E58A9F5" w14:textId="77777777" w:rsidR="007421BC" w:rsidRDefault="007421BC" w:rsidP="007421BC">
      <w:pPr>
        <w:autoSpaceDE w:val="0"/>
        <w:autoSpaceDN w:val="0"/>
        <w:adjustRightInd w:val="0"/>
        <w:ind w:left="270"/>
        <w:jc w:val="left"/>
        <w:rPr>
          <w:sz w:val="24"/>
        </w:rPr>
      </w:pPr>
      <w:r w:rsidRPr="00CE2490">
        <w:rPr>
          <w:rFonts w:ascii="Myriad Pro" w:hAnsi="Myriad Pro"/>
          <w:b/>
          <w:sz w:val="24"/>
        </w:rPr>
        <w:t>PROGRAMME:</w:t>
      </w:r>
      <w:r>
        <w:rPr>
          <w:sz w:val="24"/>
        </w:rPr>
        <w:t xml:space="preserve"> </w:t>
      </w:r>
      <w:r w:rsidRPr="00977EC1">
        <w:rPr>
          <w:b/>
          <w:bCs/>
          <w:sz w:val="32"/>
          <w:szCs w:val="28"/>
        </w:rPr>
        <w:t>Sustainable and Resilient Enterprise Programme</w:t>
      </w:r>
    </w:p>
    <w:p w14:paraId="3A7CE8E2" w14:textId="77777777" w:rsidR="007421BC" w:rsidRPr="00D31448" w:rsidRDefault="007421BC" w:rsidP="007421BC">
      <w:pPr>
        <w:autoSpaceDE w:val="0"/>
        <w:autoSpaceDN w:val="0"/>
        <w:adjustRightInd w:val="0"/>
        <w:ind w:left="270"/>
        <w:jc w:val="left"/>
        <w:rPr>
          <w:sz w:val="16"/>
        </w:rPr>
      </w:pPr>
    </w:p>
    <w:p w14:paraId="64FEE783" w14:textId="6E69483D" w:rsidR="007421BC" w:rsidRDefault="007421BC" w:rsidP="007421BC">
      <w:pPr>
        <w:autoSpaceDE w:val="0"/>
        <w:autoSpaceDN w:val="0"/>
        <w:adjustRightInd w:val="0"/>
        <w:ind w:left="270"/>
        <w:jc w:val="left"/>
        <w:rPr>
          <w:rFonts w:ascii="Myriad Pro" w:hAnsi="Myriad Pro"/>
          <w:bCs/>
          <w:sz w:val="24"/>
          <w:szCs w:val="24"/>
        </w:rPr>
      </w:pPr>
      <w:r w:rsidRPr="00CE2490">
        <w:rPr>
          <w:rFonts w:ascii="Myriad Pro" w:hAnsi="Myriad Pro"/>
          <w:b/>
          <w:sz w:val="24"/>
        </w:rPr>
        <w:t>VENUE:</w:t>
      </w:r>
      <w:r w:rsidRPr="008B2651">
        <w:rPr>
          <w:b/>
          <w:sz w:val="24"/>
        </w:rPr>
        <w:t xml:space="preserve"> </w:t>
      </w:r>
      <w:r w:rsidRPr="00CE2490">
        <w:rPr>
          <w:rFonts w:ascii="Myriad Pro" w:hAnsi="Myriad Pro"/>
          <w:szCs w:val="20"/>
        </w:rPr>
        <w:t xml:space="preserve">Online via </w:t>
      </w:r>
      <w:r w:rsidRPr="00CE2490">
        <w:rPr>
          <w:rFonts w:ascii="Myriad Pro" w:hAnsi="Myriad Pro"/>
          <w:b/>
          <w:bCs/>
          <w:szCs w:val="20"/>
        </w:rPr>
        <w:t>Zoom Meet</w:t>
      </w:r>
      <w:r>
        <w:rPr>
          <w:rFonts w:ascii="Myriad Pro" w:hAnsi="Myriad Pro"/>
          <w:b/>
          <w:bCs/>
          <w:szCs w:val="20"/>
        </w:rPr>
        <w:t>i</w:t>
      </w:r>
      <w:r w:rsidRPr="00CE2490">
        <w:rPr>
          <w:rFonts w:ascii="Myriad Pro" w:hAnsi="Myriad Pro"/>
          <w:b/>
          <w:bCs/>
          <w:szCs w:val="20"/>
        </w:rPr>
        <w:t>ng</w:t>
      </w:r>
      <w:r>
        <w:rPr>
          <w:rFonts w:ascii="Myriad Pro" w:hAnsi="Myriad Pro"/>
          <w:b/>
          <w:bCs/>
          <w:szCs w:val="20"/>
        </w:rPr>
        <w:t xml:space="preserve"> </w:t>
      </w:r>
      <w:r>
        <w:rPr>
          <w:rFonts w:ascii="Myriad Pro" w:hAnsi="Myriad Pro"/>
          <w:szCs w:val="20"/>
        </w:rPr>
        <w:t xml:space="preserve">and </w:t>
      </w:r>
      <w:r>
        <w:rPr>
          <w:rFonts w:ascii="Myriad Pro" w:hAnsi="Myriad Pro"/>
          <w:b/>
          <w:bCs/>
          <w:szCs w:val="20"/>
        </w:rPr>
        <w:t>ECA’s e-Campus</w:t>
      </w:r>
      <w:r>
        <w:rPr>
          <w:rFonts w:ascii="Myriad Pro" w:hAnsi="Myriad Pro"/>
          <w:b/>
          <w:bCs/>
          <w:szCs w:val="20"/>
        </w:rPr>
        <w:tab/>
      </w:r>
      <w:r>
        <w:rPr>
          <w:rFonts w:ascii="Myriad Pro" w:hAnsi="Myriad Pro"/>
          <w:b/>
          <w:bCs/>
          <w:szCs w:val="20"/>
        </w:rPr>
        <w:tab/>
      </w:r>
      <w:r>
        <w:rPr>
          <w:rFonts w:ascii="Myriad Pro" w:hAnsi="Myriad Pro"/>
          <w:b/>
          <w:sz w:val="24"/>
        </w:rPr>
        <w:t>CYCLE</w:t>
      </w:r>
      <w:r w:rsidRPr="00CE2490">
        <w:rPr>
          <w:rFonts w:ascii="Myriad Pro" w:hAnsi="Myriad Pro"/>
          <w:b/>
          <w:sz w:val="24"/>
        </w:rPr>
        <w:t>:</w:t>
      </w:r>
      <w:r>
        <w:rPr>
          <w:rFonts w:ascii="Myriad Pro" w:hAnsi="Myriad Pro"/>
          <w:b/>
          <w:sz w:val="24"/>
        </w:rPr>
        <w:t xml:space="preserve"> </w:t>
      </w:r>
      <w:sdt>
        <w:sdtPr>
          <w:rPr>
            <w:rFonts w:ascii="Myriad Pro" w:hAnsi="Myriad Pro"/>
            <w:bCs/>
            <w:sz w:val="24"/>
            <w:szCs w:val="24"/>
          </w:rPr>
          <w:alias w:val="Cycle"/>
          <w:tag w:val="Cycle"/>
          <w:id w:val="-1564096462"/>
          <w:placeholder>
            <w:docPart w:val="29EED49B172045EB852B647AA1CA164A"/>
          </w:placeholder>
          <w:comboBox>
            <w:listItem w:displayText="Select a Cycle" w:value="Select a Cycle"/>
            <w:listItem w:displayText="Cycle 2 (Sep. 10th - Oct. 22nd)" w:value="Cycle 2 (Sep. 10th - Oct. 22nd)"/>
          </w:comboBox>
        </w:sdtPr>
        <w:sdtContent>
          <w:r>
            <w:rPr>
              <w:rFonts w:ascii="Myriad Pro" w:hAnsi="Myriad Pro"/>
              <w:bCs/>
              <w:sz w:val="24"/>
              <w:szCs w:val="24"/>
            </w:rPr>
            <w:t>Select a Cycle</w:t>
          </w:r>
        </w:sdtContent>
      </w:sdt>
    </w:p>
    <w:p w14:paraId="580540BF" w14:textId="77777777" w:rsidR="007421BC" w:rsidRDefault="007421BC" w:rsidP="007421BC">
      <w:pPr>
        <w:autoSpaceDE w:val="0"/>
        <w:autoSpaceDN w:val="0"/>
        <w:adjustRightInd w:val="0"/>
        <w:ind w:left="270"/>
        <w:jc w:val="left"/>
        <w:rPr>
          <w:rFonts w:ascii="Myriad Pro" w:hAnsi="Myriad Pro"/>
          <w:bCs/>
          <w:sz w:val="24"/>
          <w:szCs w:val="24"/>
        </w:rPr>
      </w:pPr>
    </w:p>
    <w:p w14:paraId="22047C63" w14:textId="77777777" w:rsidR="007421BC" w:rsidRDefault="007421BC" w:rsidP="007421BC">
      <w:pPr>
        <w:autoSpaceDE w:val="0"/>
        <w:autoSpaceDN w:val="0"/>
        <w:adjustRightInd w:val="0"/>
        <w:ind w:left="270"/>
        <w:jc w:val="left"/>
        <w:rPr>
          <w:rFonts w:ascii="Myriad Pro" w:hAnsi="Myriad Pro" w:cs="Arial"/>
        </w:rPr>
      </w:pPr>
      <w:r>
        <w:rPr>
          <w:rFonts w:ascii="Myriad Pro" w:hAnsi="Myriad Pro"/>
          <w:b/>
          <w:sz w:val="24"/>
        </w:rPr>
        <w:t>COST (per person):</w:t>
      </w:r>
      <w:r>
        <w:rPr>
          <w:rFonts w:ascii="Myriad Pro" w:hAnsi="Myriad Pro"/>
          <w:sz w:val="24"/>
        </w:rPr>
        <w:t xml:space="preserve"> $</w:t>
      </w:r>
      <w:r w:rsidRPr="00974277">
        <w:rPr>
          <w:rFonts w:ascii="Myriad Pro" w:hAnsi="Myriad Pro" w:cs="Arial"/>
        </w:rPr>
        <w:t>2,495.00</w:t>
      </w:r>
      <w:r>
        <w:rPr>
          <w:rFonts w:ascii="Myriad Pro" w:hAnsi="Myriad Pro" w:cs="Arial"/>
        </w:rPr>
        <w:t xml:space="preserve"> TTD</w:t>
      </w:r>
      <w:r w:rsidRPr="00974277">
        <w:rPr>
          <w:rFonts w:ascii="Myriad Pro" w:hAnsi="Myriad Pro" w:cs="Arial"/>
        </w:rPr>
        <w:t xml:space="preserve"> plus </w:t>
      </w:r>
      <w:r>
        <w:rPr>
          <w:rFonts w:ascii="Myriad Pro" w:hAnsi="Myriad Pro" w:cs="Arial"/>
        </w:rPr>
        <w:t>vat</w:t>
      </w:r>
      <w:r w:rsidRPr="00974277">
        <w:rPr>
          <w:rFonts w:ascii="Myriad Pro" w:hAnsi="Myriad Pro" w:cs="Arial"/>
        </w:rPr>
        <w:t xml:space="preserve"> (ECA Member</w:t>
      </w:r>
      <w:r>
        <w:rPr>
          <w:rFonts w:ascii="Myriad Pro" w:hAnsi="Myriad Pro" w:cs="Arial"/>
        </w:rPr>
        <w:t>s</w:t>
      </w:r>
      <w:r w:rsidRPr="00974277">
        <w:rPr>
          <w:rFonts w:ascii="Myriad Pro" w:hAnsi="Myriad Pro" w:cs="Arial"/>
        </w:rPr>
        <w:t>), $2,995.00</w:t>
      </w:r>
      <w:r>
        <w:rPr>
          <w:rFonts w:ascii="Myriad Pro" w:hAnsi="Myriad Pro" w:cs="Arial"/>
        </w:rPr>
        <w:t xml:space="preserve"> TTD</w:t>
      </w:r>
      <w:r w:rsidRPr="00974277">
        <w:rPr>
          <w:rFonts w:ascii="Myriad Pro" w:hAnsi="Myriad Pro" w:cs="Arial"/>
        </w:rPr>
        <w:t xml:space="preserve"> plus </w:t>
      </w:r>
      <w:r>
        <w:rPr>
          <w:rFonts w:ascii="Myriad Pro" w:hAnsi="Myriad Pro" w:cs="Arial"/>
        </w:rPr>
        <w:t>vat</w:t>
      </w:r>
      <w:r w:rsidRPr="00974277">
        <w:rPr>
          <w:rFonts w:ascii="Myriad Pro" w:hAnsi="Myriad Pro" w:cs="Arial"/>
        </w:rPr>
        <w:t xml:space="preserve"> (Non-Members)</w:t>
      </w:r>
    </w:p>
    <w:p w14:paraId="16A08723" w14:textId="112C1AA1" w:rsidR="00096A45" w:rsidRDefault="007421BC" w:rsidP="007421BC">
      <w:pPr>
        <w:autoSpaceDE w:val="0"/>
        <w:autoSpaceDN w:val="0"/>
        <w:adjustRightInd w:val="0"/>
        <w:ind w:left="270"/>
        <w:jc w:val="left"/>
        <w:rPr>
          <w:rFonts w:ascii="Myriad Pro" w:hAnsi="Myriad Pro" w:cs="Arial"/>
        </w:rPr>
      </w:pPr>
      <w:r>
        <w:rPr>
          <w:rFonts w:ascii="Myriad Pro" w:hAnsi="Myriad Pro"/>
          <w:b/>
          <w:sz w:val="24"/>
        </w:rPr>
        <w:t xml:space="preserve">   </w:t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  <w:t xml:space="preserve">    </w:t>
      </w:r>
      <w:r w:rsidRPr="00C5654E">
        <w:rPr>
          <w:rFonts w:ascii="Myriad Pro" w:hAnsi="Myriad Pro" w:cs="Arial"/>
        </w:rPr>
        <w:t>$427.88 US</w:t>
      </w:r>
      <w:r>
        <w:rPr>
          <w:rFonts w:ascii="Myriad Pro" w:hAnsi="Myriad Pro" w:cs="Arial"/>
        </w:rPr>
        <w:t>D</w:t>
      </w:r>
      <w:r w:rsidRPr="00C5654E">
        <w:rPr>
          <w:rFonts w:ascii="Myriad Pro" w:hAnsi="Myriad Pro" w:cs="Arial"/>
        </w:rPr>
        <w:t xml:space="preserve"> (</w:t>
      </w:r>
      <w:r>
        <w:rPr>
          <w:rFonts w:ascii="Myriad Pro" w:hAnsi="Myriad Pro" w:cs="Arial"/>
        </w:rPr>
        <w:t>CEC Members</w:t>
      </w:r>
      <w:r w:rsidRPr="00C5654E">
        <w:rPr>
          <w:rFonts w:ascii="Myriad Pro" w:hAnsi="Myriad Pro" w:cs="Arial"/>
        </w:rPr>
        <w:t>)</w:t>
      </w:r>
    </w:p>
    <w:p w14:paraId="64065399" w14:textId="77777777" w:rsidR="00FD5D91" w:rsidRPr="00FD5D91" w:rsidRDefault="00FD5D91" w:rsidP="007421BC">
      <w:pPr>
        <w:autoSpaceDE w:val="0"/>
        <w:autoSpaceDN w:val="0"/>
        <w:adjustRightInd w:val="0"/>
        <w:ind w:left="270"/>
        <w:jc w:val="left"/>
        <w:rPr>
          <w:rFonts w:ascii="Myriad Pro" w:hAnsi="Myriad Pro" w:cs="Arial"/>
          <w:sz w:val="16"/>
          <w:szCs w:val="16"/>
        </w:rPr>
      </w:pPr>
    </w:p>
    <w:p w14:paraId="1F9EC41F" w14:textId="10C35F50" w:rsidR="008B2651" w:rsidRPr="004F4933" w:rsidRDefault="008B2651" w:rsidP="008B2651">
      <w:pPr>
        <w:autoSpaceDE w:val="0"/>
        <w:autoSpaceDN w:val="0"/>
        <w:adjustRightInd w:val="0"/>
        <w:jc w:val="left"/>
        <w:rPr>
          <w:rFonts w:ascii="Myriad Pro" w:hAnsi="Myriad Pro"/>
        </w:rPr>
      </w:pPr>
      <w:r w:rsidRPr="004F4933">
        <w:rPr>
          <w:rFonts w:ascii="Myriad Pro" w:hAnsi="Myriad Pro"/>
          <w:b/>
        </w:rPr>
        <w:t xml:space="preserve">How did you hear about this programme? </w:t>
      </w:r>
      <w:r w:rsidRPr="004F4933">
        <w:rPr>
          <w:rFonts w:ascii="Myriad Pro" w:hAnsi="Myriad Pro"/>
          <w:i/>
          <w:sz w:val="20"/>
          <w:szCs w:val="20"/>
        </w:rPr>
        <w:t>(Please Select)</w:t>
      </w:r>
      <w:r w:rsidRPr="004F4933">
        <w:rPr>
          <w:rFonts w:ascii="Myriad Pro" w:hAnsi="Myriad Pro"/>
          <w:i/>
        </w:rPr>
        <w:t>:</w:t>
      </w:r>
      <w:bookmarkStart w:id="0" w:name="OLE_LINK1"/>
      <w:r w:rsidR="00581065">
        <w:rPr>
          <w:rFonts w:ascii="Myriad Pro" w:hAnsi="Myriad Pro"/>
          <w:iCs/>
        </w:rPr>
        <w:t xml:space="preserve"> </w:t>
      </w:r>
      <w:sdt>
        <w:sdtPr>
          <w:rPr>
            <w:rFonts w:ascii="Myriad Pro" w:hAnsi="Myriad Pro"/>
          </w:rPr>
          <w:id w:val="21061485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B72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Pr="004F4933">
        <w:rPr>
          <w:rFonts w:ascii="Myriad Pro" w:hAnsi="Myriad Pro"/>
        </w:rPr>
        <w:t xml:space="preserve">  Direct Email/Call</w:t>
      </w:r>
      <w:r w:rsidR="00D31448" w:rsidRPr="004F4933">
        <w:rPr>
          <w:rFonts w:ascii="Myriad Pro" w:hAnsi="Myriad Pro"/>
        </w:rPr>
        <w:t xml:space="preserve">    </w:t>
      </w:r>
      <w:sdt>
        <w:sdtPr>
          <w:rPr>
            <w:rFonts w:ascii="Myriad Pro" w:hAnsi="Myriad Pro"/>
          </w:rPr>
          <w:id w:val="15724631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065" w:rsidRPr="004F4933">
            <w:rPr>
              <w:rFonts w:ascii="Segoe UI Symbol" w:eastAsia="MS Gothic" w:hAnsi="Segoe UI Symbol" w:cs="Segoe UI Symbol"/>
            </w:rPr>
            <w:t>☐</w:t>
          </w:r>
        </w:sdtContent>
      </w:sdt>
      <w:r w:rsidR="00581065" w:rsidRPr="004F4933">
        <w:rPr>
          <w:rFonts w:ascii="Myriad Pro" w:hAnsi="Myriad Pro"/>
        </w:rPr>
        <w:t xml:space="preserve"> Referral    </w:t>
      </w:r>
      <w:sdt>
        <w:sdtPr>
          <w:rPr>
            <w:rFonts w:ascii="Myriad Pro" w:hAnsi="Myriad Pro"/>
          </w:rPr>
          <w:id w:val="-298883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50B" w:rsidRPr="004F4933">
            <w:rPr>
              <w:rFonts w:ascii="Segoe UI Symbol" w:eastAsia="MS Gothic" w:hAnsi="Segoe UI Symbol" w:cs="Segoe UI Symbol"/>
            </w:rPr>
            <w:t>☐</w:t>
          </w:r>
        </w:sdtContent>
      </w:sdt>
      <w:r w:rsidR="00BE250B" w:rsidRPr="004F4933">
        <w:rPr>
          <w:rFonts w:ascii="Myriad Pro" w:hAnsi="Myriad Pro"/>
        </w:rPr>
        <w:t xml:space="preserve"> </w:t>
      </w:r>
      <w:r w:rsidRPr="004F4933">
        <w:rPr>
          <w:rFonts w:ascii="Myriad Pro" w:hAnsi="Myriad Pro"/>
        </w:rPr>
        <w:t>Social Media</w:t>
      </w:r>
      <w:r w:rsidR="00C93FD1" w:rsidRPr="004F4933">
        <w:rPr>
          <w:rFonts w:ascii="Myriad Pro" w:hAnsi="Myriad Pro"/>
        </w:rPr>
        <w:t xml:space="preserve"> </w:t>
      </w:r>
      <w:r w:rsidR="00C93FD1" w:rsidRPr="007A6284">
        <w:rPr>
          <w:rFonts w:ascii="Myriad Pro" w:hAnsi="Myriad Pro"/>
          <w:i/>
          <w:iCs/>
          <w:sz w:val="20"/>
          <w:szCs w:val="20"/>
        </w:rPr>
        <w:t>(</w:t>
      </w:r>
      <w:r w:rsidR="00581065" w:rsidRPr="007A6284">
        <w:rPr>
          <w:rFonts w:ascii="Myriad Pro" w:hAnsi="Myriad Pro"/>
          <w:i/>
          <w:iCs/>
          <w:sz w:val="20"/>
          <w:szCs w:val="20"/>
        </w:rPr>
        <w:t xml:space="preserve">Which </w:t>
      </w:r>
      <w:r w:rsidR="007A6284" w:rsidRPr="007A6284">
        <w:rPr>
          <w:rFonts w:ascii="Myriad Pro" w:hAnsi="Myriad Pro"/>
          <w:i/>
          <w:iCs/>
          <w:sz w:val="20"/>
          <w:szCs w:val="20"/>
        </w:rPr>
        <w:t xml:space="preserve">Social Media </w:t>
      </w:r>
      <w:r w:rsidR="00C93FD1" w:rsidRPr="007A6284">
        <w:rPr>
          <w:rFonts w:ascii="Myriad Pro" w:hAnsi="Myriad Pro"/>
          <w:i/>
          <w:iCs/>
          <w:sz w:val="20"/>
          <w:szCs w:val="20"/>
        </w:rPr>
        <w:t>Site</w:t>
      </w:r>
      <w:r w:rsidR="00581065" w:rsidRPr="007A6284">
        <w:rPr>
          <w:rFonts w:ascii="Myriad Pro" w:hAnsi="Myriad Pro"/>
          <w:i/>
          <w:iCs/>
          <w:sz w:val="20"/>
          <w:szCs w:val="20"/>
        </w:rPr>
        <w:t>?</w:t>
      </w:r>
      <w:r w:rsidR="00C93FD1" w:rsidRPr="007A6284">
        <w:rPr>
          <w:rFonts w:ascii="Myriad Pro" w:hAnsi="Myriad Pro"/>
          <w:i/>
          <w:iCs/>
          <w:sz w:val="20"/>
          <w:szCs w:val="20"/>
        </w:rPr>
        <w:t xml:space="preserve"> </w:t>
      </w:r>
      <w:sdt>
        <w:sdtPr>
          <w:rPr>
            <w:rFonts w:ascii="Myriad Pro" w:hAnsi="Myriad Pro"/>
            <w:i/>
            <w:iCs/>
            <w:sz w:val="20"/>
            <w:szCs w:val="20"/>
          </w:rPr>
          <w:id w:val="320392038"/>
          <w:lock w:val="sdtLocked"/>
          <w:placeholder>
            <w:docPart w:val="4E820FFD02674E1F938925944790CE8C"/>
          </w:placeholder>
          <w:showingPlcHdr/>
          <w:dropDownList>
            <w:listItem w:displayText="Select Site" w:value="Select Site"/>
            <w:listItem w:displayText="Facebook" w:value="Facebook"/>
            <w:listItem w:displayText="Twitter" w:value="Twitter"/>
            <w:listItem w:displayText="Instagram" w:value="Instagram"/>
            <w:listItem w:displayText="LinkedIn" w:value="LinkedIn"/>
            <w:listItem w:displayText="YouTube" w:value="YouTube"/>
            <w:listItem w:displayText="Other" w:value="Other"/>
          </w:dropDownList>
        </w:sdtPr>
        <w:sdtEndPr/>
        <w:sdtContent>
          <w:r w:rsidR="004F4933" w:rsidRPr="007A6284">
            <w:rPr>
              <w:rStyle w:val="PlaceholderText"/>
              <w:rFonts w:ascii="Myriad Pro" w:hAnsi="Myriad Pro"/>
              <w:i/>
              <w:iCs/>
            </w:rPr>
            <w:t>Select</w:t>
          </w:r>
          <w:r w:rsidR="00C93FD1" w:rsidRPr="007A6284">
            <w:rPr>
              <w:rStyle w:val="PlaceholderText"/>
              <w:rFonts w:ascii="Myriad Pro" w:hAnsi="Myriad Pro"/>
              <w:i/>
              <w:iCs/>
            </w:rPr>
            <w:t>.</w:t>
          </w:r>
        </w:sdtContent>
      </w:sdt>
      <w:r w:rsidR="00664B52" w:rsidRPr="007A6284">
        <w:rPr>
          <w:rFonts w:ascii="Myriad Pro" w:hAnsi="Myriad Pro"/>
          <w:i/>
          <w:iCs/>
          <w:sz w:val="20"/>
          <w:szCs w:val="20"/>
        </w:rPr>
        <w:t>)</w:t>
      </w:r>
      <w:r w:rsidR="00664B52" w:rsidRPr="004F4933">
        <w:rPr>
          <w:rFonts w:ascii="Myriad Pro" w:hAnsi="Myriad Pro"/>
        </w:rPr>
        <w:t xml:space="preserve">  </w:t>
      </w:r>
      <w:sdt>
        <w:sdtPr>
          <w:rPr>
            <w:rFonts w:ascii="Myriad Pro" w:hAnsi="Myriad Pro"/>
          </w:rPr>
          <w:id w:val="1968220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50B" w:rsidRPr="004F4933">
            <w:rPr>
              <w:rFonts w:ascii="Segoe UI Symbol" w:eastAsia="MS Gothic" w:hAnsi="Segoe UI Symbol" w:cs="Segoe UI Symbol"/>
            </w:rPr>
            <w:t>☐</w:t>
          </w:r>
        </w:sdtContent>
      </w:sdt>
      <w:r w:rsidRPr="004F4933">
        <w:rPr>
          <w:rFonts w:ascii="Myriad Pro" w:hAnsi="Myriad Pro"/>
        </w:rPr>
        <w:t xml:space="preserve"> </w:t>
      </w:r>
      <w:r w:rsidR="000F022B">
        <w:rPr>
          <w:rFonts w:ascii="Myriad Pro" w:hAnsi="Myriad Pro"/>
        </w:rPr>
        <w:t>ECA Website</w:t>
      </w:r>
      <w:r w:rsidR="00D31448" w:rsidRPr="004F4933">
        <w:rPr>
          <w:rFonts w:ascii="Myriad Pro" w:hAnsi="Myriad Pro"/>
        </w:rPr>
        <w:t xml:space="preserve">    </w:t>
      </w:r>
      <w:sdt>
        <w:sdtPr>
          <w:rPr>
            <w:rFonts w:ascii="Myriad Pro" w:hAnsi="Myriad Pro"/>
          </w:rPr>
          <w:id w:val="4619253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50B" w:rsidRPr="004F4933">
            <w:rPr>
              <w:rFonts w:ascii="Segoe UI Symbol" w:eastAsia="MS Gothic" w:hAnsi="Segoe UI Symbol" w:cs="Segoe UI Symbol"/>
            </w:rPr>
            <w:t>☐</w:t>
          </w:r>
        </w:sdtContent>
      </w:sdt>
      <w:r w:rsidR="00BE250B" w:rsidRPr="004F4933">
        <w:rPr>
          <w:rFonts w:ascii="Myriad Pro" w:hAnsi="Myriad Pro"/>
        </w:rPr>
        <w:t xml:space="preserve"> </w:t>
      </w:r>
      <w:r w:rsidRPr="004F4933">
        <w:rPr>
          <w:rFonts w:ascii="Myriad Pro" w:hAnsi="Myriad Pro"/>
        </w:rPr>
        <w:t>Other</w:t>
      </w:r>
      <w:r w:rsidR="00BE250B" w:rsidRPr="004F4933">
        <w:rPr>
          <w:rFonts w:ascii="Myriad Pro" w:hAnsi="Myriad Pro"/>
        </w:rPr>
        <w:t xml:space="preserve"> </w:t>
      </w:r>
      <w:sdt>
        <w:sdtPr>
          <w:rPr>
            <w:rFonts w:ascii="Myriad Pro" w:hAnsi="Myriad Pro"/>
          </w:rPr>
          <w:id w:val="666521016"/>
          <w:lock w:val="sdtLocked"/>
          <w:placeholder>
            <w:docPart w:val="3AF54D8B1B5845D99C3C73AB514B89AB"/>
          </w:placeholder>
          <w:showingPlcHdr/>
          <w15:color w:val="000000"/>
        </w:sdtPr>
        <w:sdtEndPr/>
        <w:sdtContent>
          <w:r w:rsidR="00BE250B" w:rsidRPr="004F4933">
            <w:rPr>
              <w:rStyle w:val="PlaceholderText"/>
              <w:rFonts w:ascii="Myriad Pro" w:hAnsi="Myriad Pro"/>
            </w:rPr>
            <w:t>Please Specify.</w:t>
          </w:r>
        </w:sdtContent>
      </w:sdt>
    </w:p>
    <w:p w14:paraId="126606C5" w14:textId="77777777" w:rsidR="00176DFF" w:rsidRPr="00257C5E" w:rsidRDefault="00176DFF" w:rsidP="00BE250B">
      <w:pPr>
        <w:jc w:val="left"/>
        <w:rPr>
          <w:rFonts w:ascii="Myriad Pro" w:hAnsi="Myriad Pro"/>
          <w:b/>
          <w:sz w:val="16"/>
          <w:szCs w:val="14"/>
        </w:rPr>
      </w:pPr>
    </w:p>
    <w:p w14:paraId="48E1B3FF" w14:textId="00226BDF" w:rsidR="007421BC" w:rsidRDefault="007421BC" w:rsidP="008D3840">
      <w:pPr>
        <w:jc w:val="left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CONTACT PERSON:</w:t>
      </w:r>
    </w:p>
    <w:p w14:paraId="7942EB29" w14:textId="77777777" w:rsidR="007421BC" w:rsidRPr="00716D4E" w:rsidRDefault="007421BC" w:rsidP="008D3840">
      <w:pPr>
        <w:jc w:val="left"/>
        <w:rPr>
          <w:rFonts w:ascii="Myriad Pro" w:hAnsi="Myriad Pro"/>
          <w:b/>
          <w:sz w:val="16"/>
          <w:szCs w:val="16"/>
        </w:rPr>
      </w:pPr>
    </w:p>
    <w:p w14:paraId="2EE4898E" w14:textId="3DBC7E43" w:rsidR="00716D4E" w:rsidRDefault="00716D4E" w:rsidP="00716D4E">
      <w:pPr>
        <w:jc w:val="left"/>
        <w:rPr>
          <w:rFonts w:ascii="Myriad Pro" w:hAnsi="Myriad Pro"/>
        </w:rPr>
      </w:pPr>
      <w:r>
        <w:rPr>
          <w:rFonts w:ascii="Myriad Pro" w:hAnsi="Myriad Pro"/>
          <w:b/>
          <w:sz w:val="24"/>
        </w:rPr>
        <w:t>Phone</w:t>
      </w:r>
      <w:r w:rsidRPr="009F6607">
        <w:rPr>
          <w:rFonts w:ascii="Myriad Pro" w:hAnsi="Myriad Pro"/>
          <w:b/>
          <w:sz w:val="24"/>
        </w:rPr>
        <w:t xml:space="preserve">: </w:t>
      </w:r>
      <w:sdt>
        <w:sdtPr>
          <w:rPr>
            <w:rFonts w:ascii="Myriad Pro" w:hAnsi="Myriad Pro"/>
          </w:rPr>
          <w:id w:val="-2103173712"/>
          <w:placeholder>
            <w:docPart w:val="07D46CD558AE47E6BD7359855205E4F1"/>
          </w:placeholder>
          <w:showingPlcHdr/>
          <w15:color w:val="000000"/>
        </w:sdtPr>
        <w:sdtContent>
          <w:r w:rsidRPr="009F6607">
            <w:rPr>
              <w:rStyle w:val="PlaceholderText"/>
              <w:rFonts w:ascii="Myriad Pro" w:hAnsi="Myriad Pro"/>
            </w:rPr>
            <w:t>Please Specify.</w:t>
          </w:r>
        </w:sdtContent>
      </w:sdt>
      <w:r w:rsidRPr="009F6607"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>Mobile</w:t>
      </w:r>
      <w:r w:rsidRPr="009F6607">
        <w:rPr>
          <w:rFonts w:ascii="Myriad Pro" w:hAnsi="Myriad Pro"/>
          <w:b/>
          <w:sz w:val="24"/>
        </w:rPr>
        <w:t xml:space="preserve">: </w:t>
      </w:r>
      <w:sdt>
        <w:sdtPr>
          <w:rPr>
            <w:rFonts w:ascii="Myriad Pro" w:hAnsi="Myriad Pro"/>
          </w:rPr>
          <w:id w:val="1111101390"/>
          <w:placeholder>
            <w:docPart w:val="8FF0B0E24A24469E8820CC2A264B53DD"/>
          </w:placeholder>
          <w:showingPlcHdr/>
          <w15:color w:val="000000"/>
        </w:sdtPr>
        <w:sdtContent>
          <w:r w:rsidRPr="009F6607">
            <w:rPr>
              <w:rStyle w:val="PlaceholderText"/>
              <w:rFonts w:ascii="Myriad Pro" w:hAnsi="Myriad Pro"/>
            </w:rPr>
            <w:t>Please Specify.</w:t>
          </w:r>
        </w:sdtContent>
      </w:sdt>
      <w:r w:rsidRPr="009F6607">
        <w:rPr>
          <w:rFonts w:ascii="Myriad Pro" w:hAnsi="Myriad Pro"/>
          <w:b/>
          <w:sz w:val="24"/>
        </w:rPr>
        <w:tab/>
      </w:r>
      <w:r>
        <w:rPr>
          <w:rFonts w:ascii="Myriad Pro" w:hAnsi="Myriad Pro"/>
          <w:b/>
          <w:sz w:val="24"/>
        </w:rPr>
        <w:t>Email</w:t>
      </w:r>
      <w:r w:rsidRPr="009F6607">
        <w:rPr>
          <w:rFonts w:ascii="Myriad Pro" w:hAnsi="Myriad Pro"/>
          <w:b/>
          <w:sz w:val="24"/>
        </w:rPr>
        <w:t xml:space="preserve">: </w:t>
      </w:r>
      <w:r w:rsidRPr="009F6607">
        <w:rPr>
          <w:rFonts w:ascii="Myriad Pro" w:hAnsi="Myriad Pro"/>
        </w:rPr>
        <w:t xml:space="preserve"> </w:t>
      </w:r>
      <w:sdt>
        <w:sdtPr>
          <w:rPr>
            <w:rFonts w:ascii="Myriad Pro" w:hAnsi="Myriad Pro"/>
          </w:rPr>
          <w:id w:val="-1459713517"/>
          <w:placeholder>
            <w:docPart w:val="53F56A0E11C1456D8184F191CD78A926"/>
          </w:placeholder>
          <w:showingPlcHdr/>
          <w15:color w:val="000000"/>
        </w:sdtPr>
        <w:sdtContent>
          <w:r w:rsidRPr="009F6607">
            <w:rPr>
              <w:rStyle w:val="PlaceholderText"/>
              <w:rFonts w:ascii="Myriad Pro" w:hAnsi="Myriad Pro"/>
            </w:rPr>
            <w:t>Please Specify.</w:t>
          </w:r>
        </w:sdtContent>
      </w:sdt>
      <w:r>
        <w:rPr>
          <w:rFonts w:ascii="Myriad Pro" w:hAnsi="Myriad Pro"/>
        </w:rPr>
        <w:t xml:space="preserve"> </w:t>
      </w:r>
    </w:p>
    <w:p w14:paraId="0321DC86" w14:textId="4515A04D" w:rsidR="00716D4E" w:rsidRDefault="00716D4E" w:rsidP="008D3840">
      <w:pPr>
        <w:jc w:val="left"/>
        <w:rPr>
          <w:rFonts w:ascii="Myriad Pro" w:hAnsi="Myriad Pro"/>
          <w:b/>
          <w:sz w:val="24"/>
        </w:rPr>
      </w:pPr>
      <w:r>
        <w:rPr>
          <w:u w:val="thick"/>
          <w:lang w:val="fr-FR"/>
        </w:rPr>
        <w:t>_</w:t>
      </w:r>
      <w:r w:rsidRPr="00A41A7A">
        <w:rPr>
          <w:u w:val="thick"/>
          <w:lang w:val="fr-FR"/>
        </w:rPr>
        <w:t>_________________</w:t>
      </w:r>
      <w:r>
        <w:rPr>
          <w:u w:val="thick"/>
          <w:lang w:val="fr-FR"/>
        </w:rPr>
        <w:t>______________</w:t>
      </w:r>
      <w:r w:rsidRPr="00A41A7A">
        <w:rPr>
          <w:u w:val="thick"/>
          <w:lang w:val="fr-FR"/>
        </w:rPr>
        <w:t>_____________</w:t>
      </w:r>
      <w:r>
        <w:rPr>
          <w:u w:val="thick"/>
          <w:lang w:val="fr-FR"/>
        </w:rPr>
        <w:t>______</w:t>
      </w:r>
      <w:r w:rsidRPr="00A41A7A">
        <w:rPr>
          <w:u w:val="thick"/>
          <w:lang w:val="fr-FR"/>
        </w:rPr>
        <w:t>___________________</w:t>
      </w:r>
      <w:r>
        <w:rPr>
          <w:u w:val="thick"/>
          <w:lang w:val="fr-FR"/>
        </w:rPr>
        <w:t>_______________________</w:t>
      </w:r>
    </w:p>
    <w:p w14:paraId="39008075" w14:textId="77777777" w:rsidR="00716D4E" w:rsidRPr="00E16D08" w:rsidRDefault="00716D4E" w:rsidP="008D3840">
      <w:pPr>
        <w:jc w:val="left"/>
        <w:rPr>
          <w:rFonts w:ascii="Myriad Pro" w:hAnsi="Myriad Pro"/>
          <w:b/>
          <w:sz w:val="16"/>
          <w:szCs w:val="16"/>
        </w:rPr>
      </w:pPr>
    </w:p>
    <w:p w14:paraId="3BE91A2C" w14:textId="212C00EF" w:rsidR="008D3840" w:rsidRPr="00490DC3" w:rsidRDefault="00716D4E" w:rsidP="008D3840">
      <w:pPr>
        <w:jc w:val="left"/>
        <w:rPr>
          <w:rFonts w:ascii="Myriad Pro" w:hAnsi="Myriad Pro"/>
        </w:rPr>
      </w:pPr>
      <w:r>
        <w:rPr>
          <w:rFonts w:ascii="Myriad Pro" w:hAnsi="Myriad Pro"/>
          <w:b/>
          <w:sz w:val="24"/>
        </w:rPr>
        <w:t>COMPANY</w:t>
      </w:r>
      <w:r w:rsidR="008D2F23">
        <w:rPr>
          <w:rFonts w:ascii="Myriad Pro" w:hAnsi="Myriad Pro"/>
          <w:b/>
          <w:sz w:val="24"/>
        </w:rPr>
        <w:t xml:space="preserve"> </w:t>
      </w:r>
      <w:r w:rsidR="00940317">
        <w:rPr>
          <w:rFonts w:ascii="Myriad Pro" w:hAnsi="Myriad Pro"/>
          <w:b/>
          <w:sz w:val="24"/>
        </w:rPr>
        <w:t>N</w:t>
      </w:r>
      <w:r w:rsidR="00176DFF" w:rsidRPr="009F6607">
        <w:rPr>
          <w:rFonts w:ascii="Myriad Pro" w:hAnsi="Myriad Pro"/>
          <w:b/>
          <w:sz w:val="24"/>
        </w:rPr>
        <w:t xml:space="preserve">AME: </w:t>
      </w:r>
      <w:sdt>
        <w:sdtPr>
          <w:rPr>
            <w:rFonts w:ascii="Myriad Pro" w:hAnsi="Myriad Pro"/>
          </w:rPr>
          <w:id w:val="1378735971"/>
          <w:lock w:val="sdtLocked"/>
          <w:placeholder>
            <w:docPart w:val="A637088778DC47E9BE3C50E367EF19B8"/>
          </w:placeholder>
          <w:showingPlcHdr/>
          <w15:color w:val="000000"/>
        </w:sdtPr>
        <w:sdtEndPr/>
        <w:sdtContent>
          <w:r w:rsidR="00E16D08">
            <w:rPr>
              <w:rStyle w:val="PlaceholderText"/>
              <w:rFonts w:ascii="Myriad Pro" w:hAnsi="Myriad Pro"/>
            </w:rPr>
            <w:t>Please specify</w:t>
          </w:r>
          <w:r w:rsidR="00176DFF" w:rsidRPr="009F6607">
            <w:rPr>
              <w:rStyle w:val="PlaceholderText"/>
              <w:rFonts w:ascii="Myriad Pro" w:hAnsi="Myriad Pro"/>
            </w:rPr>
            <w:t>.</w:t>
          </w:r>
        </w:sdtContent>
      </w:sdt>
    </w:p>
    <w:p w14:paraId="4228491A" w14:textId="1B15E399" w:rsidR="00176DFF" w:rsidRPr="00257C5E" w:rsidRDefault="00176DFF" w:rsidP="00BE250B">
      <w:pPr>
        <w:jc w:val="left"/>
        <w:rPr>
          <w:rFonts w:ascii="Myriad Pro" w:hAnsi="Myriad Pro"/>
          <w:b/>
          <w:sz w:val="16"/>
          <w:szCs w:val="14"/>
        </w:rPr>
      </w:pPr>
    </w:p>
    <w:p w14:paraId="15C9C978" w14:textId="7803B7ED" w:rsidR="00BE250B" w:rsidRPr="009F6607" w:rsidRDefault="00BE250B" w:rsidP="00BE250B">
      <w:pPr>
        <w:jc w:val="left"/>
        <w:rPr>
          <w:rFonts w:ascii="Myriad Pro" w:hAnsi="Myriad Pro"/>
          <w:b/>
          <w:sz w:val="24"/>
        </w:rPr>
      </w:pPr>
      <w:r w:rsidRPr="009F6607">
        <w:rPr>
          <w:rFonts w:ascii="Myriad Pro" w:hAnsi="Myriad Pro"/>
          <w:b/>
          <w:sz w:val="24"/>
        </w:rPr>
        <w:t xml:space="preserve">ADDRESS: </w:t>
      </w:r>
      <w:sdt>
        <w:sdtPr>
          <w:rPr>
            <w:rFonts w:ascii="Myriad Pro" w:hAnsi="Myriad Pro"/>
          </w:rPr>
          <w:id w:val="-563869071"/>
          <w:lock w:val="sdtLocked"/>
          <w:placeholder>
            <w:docPart w:val="FD513E39D8BF40D69995A2C60ED2F8E4"/>
          </w:placeholder>
          <w:showingPlcHdr/>
          <w15:color w:val="000000"/>
        </w:sdtPr>
        <w:sdtEndPr/>
        <w:sdtContent>
          <w:r w:rsidR="00506D48">
            <w:rPr>
              <w:rStyle w:val="PlaceholderText"/>
              <w:rFonts w:ascii="Myriad Pro" w:hAnsi="Myriad Pro"/>
            </w:rPr>
            <w:t>Student or C</w:t>
          </w:r>
          <w:r w:rsidRPr="009F6607">
            <w:rPr>
              <w:rStyle w:val="PlaceholderText"/>
              <w:rFonts w:ascii="Myriad Pro" w:hAnsi="Myriad Pro"/>
            </w:rPr>
            <w:t>ompany address.</w:t>
          </w:r>
        </w:sdtContent>
      </w:sdt>
    </w:p>
    <w:p w14:paraId="7942CBD2" w14:textId="77777777" w:rsidR="00BE250B" w:rsidRPr="00257C5E" w:rsidRDefault="00BE250B" w:rsidP="00BE250B">
      <w:pPr>
        <w:jc w:val="left"/>
        <w:rPr>
          <w:rFonts w:ascii="Myriad Pro" w:hAnsi="Myriad Pro"/>
          <w:b/>
          <w:sz w:val="16"/>
          <w:szCs w:val="14"/>
        </w:rPr>
      </w:pPr>
    </w:p>
    <w:p w14:paraId="19D561FD" w14:textId="77777777" w:rsidR="00E16D08" w:rsidRDefault="00E16D08" w:rsidP="00E16D08">
      <w:pPr>
        <w:autoSpaceDE w:val="0"/>
        <w:autoSpaceDN w:val="0"/>
        <w:adjustRightInd w:val="0"/>
        <w:jc w:val="left"/>
        <w:rPr>
          <w:rFonts w:ascii="Myriad Pro" w:hAnsi="Myriad Pro"/>
        </w:rPr>
      </w:pPr>
      <w:r>
        <w:rPr>
          <w:rFonts w:ascii="Myriad Pro" w:hAnsi="Myriad Pro"/>
          <w:b/>
        </w:rPr>
        <w:t>COMPANY SIZE</w:t>
      </w:r>
      <w:r w:rsidRPr="004F4933">
        <w:rPr>
          <w:rFonts w:ascii="Myriad Pro" w:hAnsi="Myriad Pro"/>
          <w:b/>
        </w:rPr>
        <w:t xml:space="preserve"> </w:t>
      </w:r>
      <w:r w:rsidRPr="004F4933">
        <w:rPr>
          <w:rFonts w:ascii="Myriad Pro" w:hAnsi="Myriad Pro"/>
          <w:i/>
          <w:sz w:val="20"/>
          <w:szCs w:val="20"/>
        </w:rPr>
        <w:t>(Please Select)</w:t>
      </w:r>
      <w:r w:rsidRPr="004F4933">
        <w:rPr>
          <w:rFonts w:ascii="Myriad Pro" w:hAnsi="Myriad Pro"/>
          <w:i/>
        </w:rPr>
        <w:t>:</w:t>
      </w:r>
      <w:r>
        <w:rPr>
          <w:rFonts w:ascii="Myriad Pro" w:hAnsi="Myriad Pro"/>
          <w:iCs/>
        </w:rPr>
        <w:t xml:space="preserve"> </w:t>
      </w:r>
      <w:sdt>
        <w:sdtPr>
          <w:rPr>
            <w:rFonts w:ascii="Myriad Pro" w:hAnsi="Myriad Pro"/>
          </w:rPr>
          <w:id w:val="-82590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F4933">
        <w:rPr>
          <w:rFonts w:ascii="Myriad Pro" w:hAnsi="Myriad Pro"/>
        </w:rPr>
        <w:t xml:space="preserve">  </w:t>
      </w:r>
      <w:r>
        <w:rPr>
          <w:rFonts w:ascii="Myriad Pro" w:hAnsi="Myriad Pro"/>
        </w:rPr>
        <w:t xml:space="preserve">Small (less than 25 </w:t>
      </w:r>
      <w:proofErr w:type="gramStart"/>
      <w:r>
        <w:rPr>
          <w:rFonts w:ascii="Myriad Pro" w:hAnsi="Myriad Pro"/>
        </w:rPr>
        <w:t>employees)</w:t>
      </w:r>
      <w:r w:rsidRPr="004F4933">
        <w:rPr>
          <w:rFonts w:ascii="Myriad Pro" w:hAnsi="Myriad Pro"/>
        </w:rPr>
        <w:t xml:space="preserve">   </w:t>
      </w:r>
      <w:proofErr w:type="gramEnd"/>
      <w:r w:rsidRPr="004F4933">
        <w:rPr>
          <w:rFonts w:ascii="Myriad Pro" w:hAnsi="Myriad Pro"/>
        </w:rPr>
        <w:t xml:space="preserve"> </w:t>
      </w:r>
      <w:sdt>
        <w:sdtPr>
          <w:rPr>
            <w:rFonts w:ascii="Myriad Pro" w:hAnsi="Myriad Pro"/>
          </w:rPr>
          <w:id w:val="-144029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4933">
            <w:rPr>
              <w:rFonts w:ascii="Segoe UI Symbol" w:eastAsia="MS Gothic" w:hAnsi="Segoe UI Symbol" w:cs="Segoe UI Symbol"/>
            </w:rPr>
            <w:t>☐</w:t>
          </w:r>
        </w:sdtContent>
      </w:sdt>
      <w:r w:rsidRPr="004F4933">
        <w:rPr>
          <w:rFonts w:ascii="Myriad Pro" w:hAnsi="Myriad Pro"/>
        </w:rPr>
        <w:t xml:space="preserve"> </w:t>
      </w:r>
      <w:r>
        <w:rPr>
          <w:rFonts w:ascii="Myriad Pro" w:hAnsi="Myriad Pro"/>
        </w:rPr>
        <w:t>Medium (26 to 50 employees)</w:t>
      </w:r>
    </w:p>
    <w:p w14:paraId="2A1CF2D0" w14:textId="77777777" w:rsidR="00E16D08" w:rsidRDefault="00E16D08" w:rsidP="00E16D08">
      <w:pPr>
        <w:autoSpaceDE w:val="0"/>
        <w:autoSpaceDN w:val="0"/>
        <w:adjustRightInd w:val="0"/>
        <w:jc w:val="left"/>
        <w:rPr>
          <w:rFonts w:ascii="Myriad Pro" w:hAnsi="Myriad Pro"/>
        </w:rPr>
      </w:pPr>
      <w:sdt>
        <w:sdtPr>
          <w:rPr>
            <w:rFonts w:ascii="Myriad Pro" w:hAnsi="Myriad Pro"/>
          </w:rPr>
          <w:id w:val="-176791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4933">
            <w:rPr>
              <w:rFonts w:ascii="Segoe UI Symbol" w:eastAsia="MS Gothic" w:hAnsi="Segoe UI Symbol" w:cs="Segoe UI Symbol"/>
            </w:rPr>
            <w:t>☐</w:t>
          </w:r>
        </w:sdtContent>
      </w:sdt>
      <w:r w:rsidRPr="004F4933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Large (51 to 100 </w:t>
      </w:r>
      <w:proofErr w:type="gramStart"/>
      <w:r>
        <w:rPr>
          <w:rFonts w:ascii="Myriad Pro" w:hAnsi="Myriad Pro"/>
        </w:rPr>
        <w:t xml:space="preserve">employees)   </w:t>
      </w:r>
      <w:proofErr w:type="gramEnd"/>
      <w:sdt>
        <w:sdtPr>
          <w:rPr>
            <w:rFonts w:ascii="Myriad Pro" w:hAnsi="Myriad Pro"/>
          </w:rPr>
          <w:id w:val="-105323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4933">
            <w:rPr>
              <w:rFonts w:ascii="Segoe UI Symbol" w:eastAsia="MS Gothic" w:hAnsi="Segoe UI Symbol" w:cs="Segoe UI Symbol"/>
            </w:rPr>
            <w:t>☐</w:t>
          </w:r>
        </w:sdtContent>
      </w:sdt>
      <w:r w:rsidRPr="004F4933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Large (101 to 300 employees)   </w:t>
      </w:r>
      <w:sdt>
        <w:sdtPr>
          <w:rPr>
            <w:rFonts w:ascii="Myriad Pro" w:hAnsi="Myriad Pro"/>
          </w:rPr>
          <w:id w:val="1377659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4933">
            <w:rPr>
              <w:rFonts w:ascii="Segoe UI Symbol" w:eastAsia="MS Gothic" w:hAnsi="Segoe UI Symbol" w:cs="Segoe UI Symbol"/>
            </w:rPr>
            <w:t>☐</w:t>
          </w:r>
        </w:sdtContent>
      </w:sdt>
      <w:r w:rsidRPr="004F4933">
        <w:rPr>
          <w:rFonts w:ascii="Myriad Pro" w:hAnsi="Myriad Pro"/>
        </w:rPr>
        <w:t xml:space="preserve"> </w:t>
      </w:r>
      <w:r>
        <w:rPr>
          <w:rFonts w:ascii="Myriad Pro" w:hAnsi="Myriad Pro"/>
        </w:rPr>
        <w:t>Large (300+ employees)</w:t>
      </w:r>
    </w:p>
    <w:p w14:paraId="5B3BA27C" w14:textId="77777777" w:rsidR="00E16D08" w:rsidRDefault="00E16D08" w:rsidP="00BE250B">
      <w:pPr>
        <w:jc w:val="left"/>
        <w:rPr>
          <w:rFonts w:ascii="Myriad Pro" w:hAnsi="Myriad Pro"/>
          <w:b/>
          <w:sz w:val="24"/>
        </w:rPr>
      </w:pPr>
    </w:p>
    <w:p w14:paraId="2981001A" w14:textId="6D44F88D" w:rsidR="00E71227" w:rsidRDefault="00E16D08" w:rsidP="00BE250B">
      <w:pPr>
        <w:jc w:val="left"/>
        <w:rPr>
          <w:rFonts w:ascii="Myriad Pro" w:hAnsi="Myriad Pro"/>
        </w:rPr>
      </w:pPr>
      <w:r>
        <w:rPr>
          <w:rFonts w:ascii="Myriad Pro" w:hAnsi="Myriad Pro"/>
          <w:b/>
          <w:sz w:val="24"/>
        </w:rPr>
        <w:t>Industry</w:t>
      </w:r>
      <w:r w:rsidR="00BE250B" w:rsidRPr="009F6607">
        <w:rPr>
          <w:rFonts w:ascii="Myriad Pro" w:hAnsi="Myriad Pro"/>
          <w:b/>
          <w:sz w:val="24"/>
        </w:rPr>
        <w:t xml:space="preserve">: </w:t>
      </w:r>
      <w:sdt>
        <w:sdtPr>
          <w:rPr>
            <w:rFonts w:ascii="Myriad Pro" w:hAnsi="Myriad Pro"/>
          </w:rPr>
          <w:id w:val="-1455560713"/>
          <w:lock w:val="sdtLocked"/>
          <w:placeholder>
            <w:docPart w:val="ACAE14D4730E41259704763F61FE1BAC"/>
          </w:placeholder>
          <w:showingPlcHdr/>
          <w15:color w:val="000000"/>
        </w:sdtPr>
        <w:sdtEndPr/>
        <w:sdtContent>
          <w:r w:rsidR="00BE250B" w:rsidRPr="009F6607">
            <w:rPr>
              <w:rStyle w:val="PlaceholderText"/>
              <w:rFonts w:ascii="Myriad Pro" w:hAnsi="Myriad Pro"/>
            </w:rPr>
            <w:t>Please Specify.</w:t>
          </w:r>
        </w:sdtContent>
      </w:sdt>
      <w:r w:rsidR="00940317">
        <w:rPr>
          <w:rFonts w:ascii="Myriad Pro" w:hAnsi="Myriad Pro"/>
        </w:rPr>
        <w:t xml:space="preserve"> </w:t>
      </w:r>
    </w:p>
    <w:p w14:paraId="1DA7BDF1" w14:textId="7C4C22F3" w:rsidR="00257C5E" w:rsidRDefault="00257C5E" w:rsidP="00257C5E">
      <w:pPr>
        <w:autoSpaceDE w:val="0"/>
        <w:autoSpaceDN w:val="0"/>
        <w:adjustRightInd w:val="0"/>
        <w:rPr>
          <w:b/>
        </w:rPr>
      </w:pPr>
    </w:p>
    <w:p w14:paraId="3C830B37" w14:textId="369C9383" w:rsidR="00E71227" w:rsidRPr="00C236BB" w:rsidRDefault="005C78D4" w:rsidP="00E71227">
      <w:pPr>
        <w:jc w:val="left"/>
        <w:rPr>
          <w:rFonts w:ascii="Myriad Pro" w:hAnsi="Myriad Pro"/>
          <w:sz w:val="8"/>
          <w:szCs w:val="4"/>
        </w:rPr>
      </w:pPr>
      <w:r w:rsidRPr="00C236BB">
        <w:rPr>
          <w:rFonts w:ascii="Myriad Pro" w:hAnsi="Myriad Pro"/>
          <w:b/>
          <w:sz w:val="8"/>
          <w:szCs w:val="4"/>
        </w:rPr>
        <w:tab/>
      </w:r>
      <w:r w:rsidRPr="00C236BB">
        <w:rPr>
          <w:rFonts w:ascii="Myriad Pro" w:hAnsi="Myriad Pro"/>
          <w:b/>
          <w:sz w:val="8"/>
          <w:szCs w:val="2"/>
        </w:rPr>
        <w:t xml:space="preserve"> </w:t>
      </w:r>
      <w:r w:rsidRPr="00C236BB">
        <w:rPr>
          <w:rFonts w:ascii="Myriad Pro" w:hAnsi="Myriad Pro"/>
          <w:b/>
          <w:sz w:val="8"/>
          <w:szCs w:val="4"/>
        </w:rPr>
        <w:t xml:space="preserve">            </w:t>
      </w:r>
      <w:r w:rsidRPr="00C236BB">
        <w:rPr>
          <w:rFonts w:ascii="Myriad Pro" w:hAnsi="Myriad Pro"/>
          <w:b/>
          <w:sz w:val="8"/>
          <w:szCs w:val="4"/>
        </w:rPr>
        <w:tab/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438"/>
        <w:gridCol w:w="2887"/>
        <w:gridCol w:w="2880"/>
        <w:gridCol w:w="3510"/>
      </w:tblGrid>
      <w:tr w:rsidR="00FD5D91" w:rsidRPr="009F6607" w14:paraId="6DD68C74" w14:textId="370A42D5" w:rsidTr="00FD5D91">
        <w:tc>
          <w:tcPr>
            <w:tcW w:w="438" w:type="dxa"/>
            <w:vAlign w:val="center"/>
          </w:tcPr>
          <w:p w14:paraId="342ECB44" w14:textId="77777777" w:rsidR="00FD5D91" w:rsidRPr="005C78D4" w:rsidRDefault="00FD5D91" w:rsidP="0052108D">
            <w:pPr>
              <w:spacing w:after="120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2887" w:type="dxa"/>
            <w:vAlign w:val="center"/>
          </w:tcPr>
          <w:p w14:paraId="0238ACC6" w14:textId="31723B8E" w:rsidR="00FD5D91" w:rsidRDefault="00FD5D91" w:rsidP="00506D48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4"/>
              </w:rPr>
              <w:t>Participant Name</w:t>
            </w:r>
          </w:p>
        </w:tc>
        <w:tc>
          <w:tcPr>
            <w:tcW w:w="2880" w:type="dxa"/>
            <w:vAlign w:val="center"/>
          </w:tcPr>
          <w:p w14:paraId="5348DCD4" w14:textId="4EF4E214" w:rsidR="00FD5D91" w:rsidRDefault="00FD5D91" w:rsidP="00506D48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4"/>
              </w:rPr>
              <w:t>JOB TITLE</w:t>
            </w:r>
          </w:p>
        </w:tc>
        <w:tc>
          <w:tcPr>
            <w:tcW w:w="3510" w:type="dxa"/>
            <w:vAlign w:val="center"/>
          </w:tcPr>
          <w:p w14:paraId="2D4C9400" w14:textId="1609BE49" w:rsidR="00FD5D91" w:rsidRDefault="00FD5D91" w:rsidP="00506D48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4"/>
              </w:rPr>
              <w:t>EMAIL</w:t>
            </w:r>
          </w:p>
        </w:tc>
      </w:tr>
      <w:tr w:rsidR="00FD5D91" w:rsidRPr="009F6607" w14:paraId="50F7CE13" w14:textId="25E4830F" w:rsidTr="00FD5D91">
        <w:trPr>
          <w:trHeight w:val="548"/>
        </w:trPr>
        <w:tc>
          <w:tcPr>
            <w:tcW w:w="438" w:type="dxa"/>
            <w:vAlign w:val="center"/>
          </w:tcPr>
          <w:p w14:paraId="07C9E46B" w14:textId="77777777" w:rsidR="00FD5D91" w:rsidRPr="005C78D4" w:rsidRDefault="00FD5D91" w:rsidP="0052108D">
            <w:pPr>
              <w:spacing w:after="120"/>
              <w:rPr>
                <w:rFonts w:ascii="Myriad Pro" w:hAnsi="Myriad Pro"/>
                <w:b/>
                <w:sz w:val="20"/>
                <w:szCs w:val="20"/>
              </w:rPr>
            </w:pPr>
            <w:r w:rsidRPr="005C78D4">
              <w:rPr>
                <w:rFonts w:ascii="Myriad Pro" w:hAnsi="Myriad Pro"/>
                <w:b/>
                <w:sz w:val="20"/>
                <w:szCs w:val="20"/>
              </w:rPr>
              <w:t>1</w:t>
            </w:r>
          </w:p>
        </w:tc>
        <w:tc>
          <w:tcPr>
            <w:tcW w:w="2887" w:type="dxa"/>
            <w:vAlign w:val="center"/>
          </w:tcPr>
          <w:p w14:paraId="674C81CF" w14:textId="77777777" w:rsidR="00FD5D91" w:rsidRPr="005C78D4" w:rsidRDefault="00FD5D91" w:rsidP="00D31448">
            <w:pPr>
              <w:spacing w:after="120"/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571308646"/>
                <w:lock w:val="sdtLocked"/>
                <w:placeholder>
                  <w:docPart w:val="5A73AEF384B7469B8DCB224DBD5BB84C"/>
                </w:placeholder>
                <w:showingPlcHdr/>
                <w15:color w:val="000000"/>
              </w:sdtPr>
              <w:sdtContent>
                <w:r w:rsidRPr="005C78D4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D1CD117" w14:textId="77777777" w:rsidR="00FD5D91" w:rsidRPr="005C78D4" w:rsidRDefault="00FD5D91" w:rsidP="00D31448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603767217"/>
                <w:lock w:val="sdtLocked"/>
                <w:placeholder>
                  <w:docPart w:val="1D22B3A65B6D4898BA0B6BF8F4520D88"/>
                </w:placeholder>
                <w:showingPlcHdr/>
                <w15:color w:val="000000"/>
              </w:sdtPr>
              <w:sdtContent>
                <w:r w:rsidRPr="005C78D4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  <w:tc>
          <w:tcPr>
            <w:tcW w:w="3510" w:type="dxa"/>
            <w:vAlign w:val="center"/>
          </w:tcPr>
          <w:p w14:paraId="41AADB8C" w14:textId="343BD0A1" w:rsidR="00FD5D91" w:rsidRPr="005C78D4" w:rsidRDefault="00FD5D91" w:rsidP="005C78D4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485978668"/>
                <w:lock w:val="sdtLocked"/>
                <w:placeholder>
                  <w:docPart w:val="3FF47BF54501457EAEDAB7493DAD1F05"/>
                </w:placeholder>
                <w:showingPlcHdr/>
                <w15:color w:val="000000"/>
              </w:sdtPr>
              <w:sdtContent>
                <w:r w:rsidRPr="005C78D4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</w:tr>
      <w:tr w:rsidR="00FD5D91" w:rsidRPr="009F6607" w14:paraId="46EDC286" w14:textId="5C35BD8A" w:rsidTr="00FD5D91">
        <w:trPr>
          <w:trHeight w:val="665"/>
        </w:trPr>
        <w:tc>
          <w:tcPr>
            <w:tcW w:w="438" w:type="dxa"/>
            <w:vAlign w:val="center"/>
          </w:tcPr>
          <w:p w14:paraId="4DA9A0A5" w14:textId="77777777" w:rsidR="00FD5D91" w:rsidRPr="005C78D4" w:rsidRDefault="00FD5D91" w:rsidP="0052108D">
            <w:pPr>
              <w:spacing w:after="120"/>
              <w:rPr>
                <w:rFonts w:ascii="Myriad Pro" w:hAnsi="Myriad Pro"/>
                <w:b/>
                <w:sz w:val="20"/>
                <w:szCs w:val="20"/>
              </w:rPr>
            </w:pPr>
            <w:r w:rsidRPr="005C78D4">
              <w:rPr>
                <w:rFonts w:ascii="Myriad Pro" w:hAnsi="Myriad Pro"/>
                <w:b/>
                <w:sz w:val="20"/>
                <w:szCs w:val="20"/>
              </w:rPr>
              <w:t>2</w:t>
            </w:r>
          </w:p>
        </w:tc>
        <w:tc>
          <w:tcPr>
            <w:tcW w:w="2887" w:type="dxa"/>
            <w:vAlign w:val="center"/>
          </w:tcPr>
          <w:p w14:paraId="7F84A970" w14:textId="77777777" w:rsidR="00FD5D91" w:rsidRPr="005C78D4" w:rsidRDefault="00FD5D91" w:rsidP="00D31448">
            <w:pPr>
              <w:spacing w:after="120"/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-178509726"/>
                <w:lock w:val="sdtLocked"/>
                <w:placeholder>
                  <w:docPart w:val="2377F16A9B2C4E7FB8A6A88A3D01BBE6"/>
                </w:placeholder>
                <w:showingPlcHdr/>
                <w15:color w:val="000000"/>
              </w:sdtPr>
              <w:sdtContent>
                <w:r w:rsidRPr="005C78D4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F65232D" w14:textId="77777777" w:rsidR="00FD5D91" w:rsidRPr="005C78D4" w:rsidRDefault="00FD5D91" w:rsidP="00D31448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-64112645"/>
                <w:lock w:val="sdtLocked"/>
                <w:placeholder>
                  <w:docPart w:val="0E397E3A2B6F4497B0C357D146288CF0"/>
                </w:placeholder>
                <w:showingPlcHdr/>
                <w15:color w:val="000000"/>
              </w:sdtPr>
              <w:sdtContent>
                <w:r w:rsidRPr="005C78D4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  <w:tc>
          <w:tcPr>
            <w:tcW w:w="3510" w:type="dxa"/>
            <w:vAlign w:val="center"/>
          </w:tcPr>
          <w:p w14:paraId="161480CD" w14:textId="1B464737" w:rsidR="00FD5D91" w:rsidRPr="005C78D4" w:rsidRDefault="00FD5D91" w:rsidP="005C78D4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-1607424195"/>
                <w:lock w:val="sdtLocked"/>
                <w:placeholder>
                  <w:docPart w:val="874BEBD07B77431398ADBB32DEF02C1D"/>
                </w:placeholder>
                <w:showingPlcHdr/>
                <w15:color w:val="000000"/>
              </w:sdtPr>
              <w:sdtContent>
                <w:r w:rsidRPr="005C78D4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</w:tr>
    </w:tbl>
    <w:p w14:paraId="357F2EA5" w14:textId="056B95DB" w:rsidR="006645F9" w:rsidRDefault="006645F9" w:rsidP="00C236BB">
      <w:pPr>
        <w:autoSpaceDE w:val="0"/>
        <w:autoSpaceDN w:val="0"/>
        <w:adjustRightInd w:val="0"/>
        <w:rPr>
          <w:u w:val="thick"/>
          <w:lang w:val="fr-FR"/>
        </w:rPr>
      </w:pPr>
    </w:p>
    <w:tbl>
      <w:tblPr>
        <w:tblStyle w:val="TableGrid"/>
        <w:tblW w:w="97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8"/>
      </w:tblGrid>
      <w:tr w:rsidR="006645F9" w14:paraId="7FEDD14B" w14:textId="77777777" w:rsidTr="00C21BC6">
        <w:trPr>
          <w:trHeight w:val="432"/>
          <w:jc w:val="center"/>
        </w:trPr>
        <w:tc>
          <w:tcPr>
            <w:tcW w:w="9798" w:type="dxa"/>
            <w:vAlign w:val="center"/>
          </w:tcPr>
          <w:p w14:paraId="1489A78F" w14:textId="453C22E6" w:rsidR="006645F9" w:rsidRDefault="006645F9" w:rsidP="00C21BC6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4"/>
              </w:rPr>
              <w:t>ADDITIONAL PARTICIPANTS</w:t>
            </w:r>
            <w:r>
              <w:rPr>
                <w:rFonts w:ascii="Myriad Pro" w:hAnsi="Myriad Pro"/>
                <w:sz w:val="20"/>
                <w:szCs w:val="20"/>
              </w:rPr>
              <w:t xml:space="preserve"> (Please include Name, </w:t>
            </w:r>
            <w:r w:rsidR="008D4486">
              <w:rPr>
                <w:rFonts w:ascii="Myriad Pro" w:hAnsi="Myriad Pro"/>
                <w:sz w:val="20"/>
                <w:szCs w:val="20"/>
              </w:rPr>
              <w:t xml:space="preserve">Job </w:t>
            </w:r>
            <w:proofErr w:type="gramStart"/>
            <w:r w:rsidR="008D4486">
              <w:rPr>
                <w:rFonts w:ascii="Myriad Pro" w:hAnsi="Myriad Pro"/>
                <w:sz w:val="20"/>
                <w:szCs w:val="20"/>
              </w:rPr>
              <w:t>Title</w:t>
            </w:r>
            <w:proofErr w:type="gramEnd"/>
            <w:r w:rsidR="00FD5D91">
              <w:rPr>
                <w:rFonts w:ascii="Myriad Pro" w:hAnsi="Myriad Pro"/>
                <w:sz w:val="20"/>
                <w:szCs w:val="20"/>
              </w:rPr>
              <w:t xml:space="preserve"> and</w:t>
            </w:r>
            <w:r>
              <w:rPr>
                <w:rFonts w:ascii="Myriad Pro" w:hAnsi="Myriad Pro"/>
                <w:sz w:val="20"/>
                <w:szCs w:val="20"/>
              </w:rPr>
              <w:t xml:space="preserve"> Email Address)</w:t>
            </w:r>
          </w:p>
        </w:tc>
      </w:tr>
      <w:tr w:rsidR="006645F9" w:rsidRPr="005C78D4" w14:paraId="7DAA6A6C" w14:textId="77777777" w:rsidTr="00C21BC6">
        <w:trPr>
          <w:jc w:val="center"/>
        </w:trPr>
        <w:tc>
          <w:tcPr>
            <w:tcW w:w="9798" w:type="dxa"/>
          </w:tcPr>
          <w:p w14:paraId="61831ADD" w14:textId="77777777" w:rsidR="006645F9" w:rsidRPr="005C78D4" w:rsidRDefault="000F022B" w:rsidP="00C21BC6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021049755"/>
                <w:placeholder>
                  <w:docPart w:val="8EB426C4CA3948EC8E26F02CF268F56A"/>
                </w:placeholder>
                <w:showingPlcHdr/>
                <w15:color w:val="000000"/>
              </w:sdtPr>
              <w:sdtEndPr/>
              <w:sdtContent>
                <w:r w:rsidR="006645F9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Click Here to add additional participants</w:t>
                </w:r>
                <w:r w:rsidR="006645F9" w:rsidRPr="005C78D4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3ED9ACB8" w14:textId="3FF3C223" w:rsidR="00C236BB" w:rsidRDefault="00C236BB" w:rsidP="00C236BB">
      <w:pPr>
        <w:autoSpaceDE w:val="0"/>
        <w:autoSpaceDN w:val="0"/>
        <w:adjustRightInd w:val="0"/>
        <w:rPr>
          <w:b/>
        </w:rPr>
      </w:pPr>
      <w:r w:rsidRPr="00A41A7A">
        <w:rPr>
          <w:u w:val="thick"/>
          <w:lang w:val="fr-FR"/>
        </w:rPr>
        <w:t>_______</w:t>
      </w:r>
      <w:r w:rsidR="006645F9">
        <w:rPr>
          <w:u w:val="thick"/>
          <w:lang w:val="fr-FR"/>
        </w:rPr>
        <w:t>_____</w:t>
      </w:r>
      <w:r w:rsidRPr="00A41A7A">
        <w:rPr>
          <w:u w:val="thick"/>
          <w:lang w:val="fr-FR"/>
        </w:rPr>
        <w:t>______</w:t>
      </w:r>
      <w:r>
        <w:rPr>
          <w:u w:val="thick"/>
          <w:lang w:val="fr-FR"/>
        </w:rPr>
        <w:t>______________</w:t>
      </w:r>
      <w:r w:rsidRPr="00A41A7A">
        <w:rPr>
          <w:u w:val="thick"/>
          <w:lang w:val="fr-FR"/>
        </w:rPr>
        <w:t>_____________</w:t>
      </w:r>
      <w:r>
        <w:rPr>
          <w:u w:val="thick"/>
          <w:lang w:val="fr-FR"/>
        </w:rPr>
        <w:t>______</w:t>
      </w:r>
      <w:r w:rsidRPr="00A41A7A">
        <w:rPr>
          <w:u w:val="thick"/>
          <w:lang w:val="fr-FR"/>
        </w:rPr>
        <w:t>___________________</w:t>
      </w:r>
      <w:r>
        <w:rPr>
          <w:u w:val="thick"/>
          <w:lang w:val="fr-FR"/>
        </w:rPr>
        <w:t>_______________________</w:t>
      </w:r>
    </w:p>
    <w:p w14:paraId="5EDF1375" w14:textId="77777777" w:rsidR="006645F9" w:rsidRDefault="006645F9" w:rsidP="00360DAF">
      <w:pPr>
        <w:rPr>
          <w:rFonts w:ascii="Myriad Pro" w:hAnsi="Myriad Pro"/>
          <w:b/>
          <w:sz w:val="20"/>
          <w:szCs w:val="20"/>
        </w:rPr>
      </w:pPr>
    </w:p>
    <w:p w14:paraId="75197910" w14:textId="79D79794" w:rsidR="00360DAF" w:rsidRPr="009F6607" w:rsidRDefault="00232697" w:rsidP="00360DAF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>TERMS</w:t>
      </w:r>
    </w:p>
    <w:p w14:paraId="1C8C20B6" w14:textId="77777777" w:rsidR="00FD5D91" w:rsidRPr="000C7F63" w:rsidRDefault="00FD5D91" w:rsidP="00FD5D91">
      <w:pPr>
        <w:pStyle w:val="ListParagraph"/>
        <w:numPr>
          <w:ilvl w:val="0"/>
          <w:numId w:val="11"/>
        </w:numPr>
        <w:ind w:left="-180" w:hanging="180"/>
        <w:jc w:val="left"/>
        <w:rPr>
          <w:rFonts w:ascii="Myriad Pro" w:hAnsi="Myriad Pro"/>
          <w:b/>
          <w:sz w:val="20"/>
          <w:szCs w:val="20"/>
          <w:u w:val="single"/>
        </w:rPr>
      </w:pPr>
      <w:r w:rsidRPr="000C7F63">
        <w:rPr>
          <w:rFonts w:ascii="Myriad Pro" w:hAnsi="Myriad Pro"/>
          <w:sz w:val="20"/>
          <w:szCs w:val="20"/>
        </w:rPr>
        <w:t>Payment in full is required before the start of this programme.</w:t>
      </w:r>
    </w:p>
    <w:p w14:paraId="46CF9BB1" w14:textId="77777777" w:rsidR="00FD5D91" w:rsidRPr="000C7F63" w:rsidRDefault="00FD5D91" w:rsidP="00FD5D91">
      <w:pPr>
        <w:pStyle w:val="ListParagraph"/>
        <w:numPr>
          <w:ilvl w:val="0"/>
          <w:numId w:val="11"/>
        </w:numPr>
        <w:ind w:left="-180" w:hanging="180"/>
        <w:jc w:val="left"/>
        <w:rPr>
          <w:rFonts w:ascii="Myriad Pro" w:hAnsi="Myriad Pro"/>
          <w:b/>
          <w:sz w:val="20"/>
          <w:szCs w:val="20"/>
          <w:u w:val="single"/>
        </w:rPr>
      </w:pPr>
      <w:r w:rsidRPr="000C7F63">
        <w:rPr>
          <w:rFonts w:ascii="Myriad Pro" w:hAnsi="Myriad Pro"/>
          <w:sz w:val="20"/>
          <w:szCs w:val="20"/>
        </w:rPr>
        <w:t xml:space="preserve">Payment can be remitted to the </w:t>
      </w:r>
      <w:r w:rsidRPr="000C7F63">
        <w:rPr>
          <w:rFonts w:ascii="Myriad Pro" w:hAnsi="Myriad Pro"/>
          <w:b/>
          <w:bCs/>
          <w:sz w:val="20"/>
          <w:szCs w:val="20"/>
        </w:rPr>
        <w:t xml:space="preserve">Employers Solution Centre </w:t>
      </w:r>
      <w:r w:rsidRPr="000C7F63">
        <w:rPr>
          <w:rFonts w:ascii="Myriad Pro" w:hAnsi="Myriad Pro"/>
          <w:sz w:val="20"/>
          <w:szCs w:val="20"/>
        </w:rPr>
        <w:t xml:space="preserve">via online bank transfer, </w:t>
      </w:r>
      <w:proofErr w:type="spellStart"/>
      <w:r w:rsidRPr="000C7F63">
        <w:rPr>
          <w:rFonts w:ascii="Myriad Pro" w:hAnsi="Myriad Pro"/>
          <w:sz w:val="20"/>
          <w:szCs w:val="20"/>
        </w:rPr>
        <w:t>Linx</w:t>
      </w:r>
      <w:proofErr w:type="spellEnd"/>
      <w:r w:rsidRPr="000C7F63">
        <w:rPr>
          <w:rFonts w:ascii="Myriad Pro" w:hAnsi="Myriad Pro"/>
          <w:sz w:val="20"/>
          <w:szCs w:val="20"/>
        </w:rPr>
        <w:t>/Credit Card (in-person only), cash and cheque.</w:t>
      </w:r>
    </w:p>
    <w:p w14:paraId="2594AA45" w14:textId="77777777" w:rsidR="00FD5D91" w:rsidRPr="000C7F63" w:rsidRDefault="00FD5D91" w:rsidP="00FD5D91">
      <w:pPr>
        <w:pStyle w:val="ListParagraph"/>
        <w:numPr>
          <w:ilvl w:val="0"/>
          <w:numId w:val="11"/>
        </w:numPr>
        <w:ind w:left="-180" w:hanging="180"/>
        <w:jc w:val="left"/>
        <w:rPr>
          <w:rFonts w:ascii="Myriad Pro" w:hAnsi="Myriad Pro"/>
          <w:b/>
          <w:sz w:val="20"/>
          <w:szCs w:val="20"/>
          <w:u w:val="single"/>
        </w:rPr>
      </w:pPr>
      <w:r w:rsidRPr="000C7F63">
        <w:rPr>
          <w:rFonts w:ascii="Myriad Pro" w:hAnsi="Myriad Pro"/>
          <w:sz w:val="20"/>
          <w:szCs w:val="20"/>
        </w:rPr>
        <w:t>Cancellation within two (2) working days (or less) of the start of this programme will incur liability for 25% of the full programme cost.</w:t>
      </w:r>
    </w:p>
    <w:p w14:paraId="5354F228" w14:textId="77777777" w:rsidR="00FD5D91" w:rsidRPr="000C7F63" w:rsidRDefault="00FD5D91" w:rsidP="00FD5D91">
      <w:pPr>
        <w:pStyle w:val="ListParagraph"/>
        <w:numPr>
          <w:ilvl w:val="0"/>
          <w:numId w:val="11"/>
        </w:numPr>
        <w:ind w:left="-180" w:hanging="180"/>
        <w:jc w:val="left"/>
        <w:rPr>
          <w:rFonts w:ascii="Myriad Pro" w:hAnsi="Myriad Pro"/>
          <w:b/>
          <w:sz w:val="20"/>
          <w:szCs w:val="20"/>
          <w:u w:val="single"/>
        </w:rPr>
      </w:pPr>
      <w:r w:rsidRPr="000C7F63">
        <w:rPr>
          <w:rFonts w:ascii="Myriad Pro" w:hAnsi="Myriad Pro"/>
          <w:sz w:val="20"/>
          <w:szCs w:val="20"/>
        </w:rPr>
        <w:t>All cancellations should be communicated via email to lrosales@employerssolutiontt.com or communications@ecatt.org</w:t>
      </w:r>
    </w:p>
    <w:p w14:paraId="11DAFB3E" w14:textId="499FBFF3" w:rsidR="00B5329F" w:rsidRPr="00BE6876" w:rsidRDefault="00B5329F" w:rsidP="00B5329F">
      <w:pPr>
        <w:ind w:left="-360"/>
        <w:jc w:val="left"/>
        <w:rPr>
          <w:rFonts w:ascii="Myriad Pro" w:hAnsi="Myriad Pro"/>
          <w:b/>
          <w:sz w:val="10"/>
          <w:szCs w:val="10"/>
          <w:u w:val="single"/>
        </w:rPr>
      </w:pPr>
    </w:p>
    <w:p w14:paraId="52A6A96A" w14:textId="0C71022F" w:rsidR="000D0EF9" w:rsidRPr="00FD5D91" w:rsidRDefault="000D0EF9" w:rsidP="008D4486">
      <w:pPr>
        <w:ind w:left="-360"/>
        <w:rPr>
          <w:rFonts w:ascii="Myriad Pro" w:hAnsi="Myriad Pro"/>
          <w:bCs/>
          <w:color w:val="FF0000"/>
          <w:sz w:val="19"/>
          <w:szCs w:val="19"/>
        </w:rPr>
      </w:pPr>
      <w:r w:rsidRPr="00FD5D91">
        <w:rPr>
          <w:rFonts w:ascii="Myriad Pro" w:hAnsi="Myriad Pro"/>
          <w:bCs/>
          <w:color w:val="FF0000"/>
          <w:sz w:val="19"/>
          <w:szCs w:val="19"/>
        </w:rPr>
        <w:t xml:space="preserve">By signing below, I certify that </w:t>
      </w:r>
      <w:r w:rsidR="00046E36" w:rsidRPr="00FD5D91">
        <w:rPr>
          <w:rFonts w:ascii="Myriad Pro" w:hAnsi="Myriad Pro"/>
          <w:bCs/>
          <w:color w:val="FF0000"/>
          <w:sz w:val="19"/>
          <w:szCs w:val="19"/>
        </w:rPr>
        <w:t>I have read and agreed to all terms and that all statements on this registration are true and correct.</w:t>
      </w:r>
    </w:p>
    <w:p w14:paraId="539B6B52" w14:textId="77777777" w:rsidR="00046E36" w:rsidRPr="00C236BB" w:rsidRDefault="00046E36" w:rsidP="00B5329F">
      <w:pPr>
        <w:ind w:left="-360"/>
        <w:jc w:val="left"/>
        <w:rPr>
          <w:rFonts w:ascii="Myriad Pro" w:hAnsi="Myriad Pro"/>
          <w:bCs/>
          <w:sz w:val="16"/>
          <w:szCs w:val="16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527"/>
        <w:gridCol w:w="1587"/>
        <w:gridCol w:w="3323"/>
      </w:tblGrid>
      <w:tr w:rsidR="00B54B4A" w:rsidRPr="009F6607" w14:paraId="01210515" w14:textId="77777777" w:rsidTr="00046E36">
        <w:tc>
          <w:tcPr>
            <w:tcW w:w="2013" w:type="dxa"/>
            <w:vAlign w:val="center"/>
          </w:tcPr>
          <w:p w14:paraId="617DD9C0" w14:textId="77777777" w:rsidR="00B54B4A" w:rsidRPr="00C236BB" w:rsidRDefault="00B54B4A" w:rsidP="00BC5216">
            <w:pPr>
              <w:spacing w:after="120"/>
              <w:jc w:val="right"/>
              <w:rPr>
                <w:rFonts w:ascii="Myriad Pro" w:hAnsi="Myriad Pro"/>
                <w:b/>
                <w:sz w:val="20"/>
                <w:szCs w:val="20"/>
              </w:rPr>
            </w:pPr>
            <w:r w:rsidRPr="00C236BB">
              <w:rPr>
                <w:rFonts w:ascii="Myriad Pro" w:hAnsi="Myriad Pro"/>
                <w:b/>
                <w:sz w:val="20"/>
                <w:szCs w:val="20"/>
              </w:rPr>
              <w:t>AUTHORISED BY:</w:t>
            </w:r>
          </w:p>
        </w:tc>
        <w:tc>
          <w:tcPr>
            <w:tcW w:w="2527" w:type="dxa"/>
            <w:vAlign w:val="center"/>
          </w:tcPr>
          <w:p w14:paraId="34177291" w14:textId="77777777" w:rsidR="00B54B4A" w:rsidRPr="009F6607" w:rsidRDefault="000F022B" w:rsidP="00BC5216">
            <w:pPr>
              <w:spacing w:after="120"/>
              <w:jc w:val="left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876072934"/>
                <w:lock w:val="sdtLocked"/>
                <w:placeholder>
                  <w:docPart w:val="0661685E0E934B8C8B8D8F55965DC0E0"/>
                </w:placeholder>
                <w:showingPlcHdr/>
                <w15:color w:val="000000"/>
              </w:sdtPr>
              <w:sdtEndPr/>
              <w:sdtContent>
                <w:r w:rsidR="00B54B4A" w:rsidRPr="009F6607">
                  <w:rPr>
                    <w:rStyle w:val="PlaceholderText"/>
                    <w:rFonts w:ascii="Myriad Pro" w:hAnsi="Myriad Pro"/>
                  </w:rPr>
                  <w:t>Please Specify.</w:t>
                </w:r>
              </w:sdtContent>
            </w:sdt>
          </w:p>
        </w:tc>
        <w:tc>
          <w:tcPr>
            <w:tcW w:w="1587" w:type="dxa"/>
            <w:vAlign w:val="center"/>
          </w:tcPr>
          <w:p w14:paraId="0292FA06" w14:textId="77777777" w:rsidR="00B54B4A" w:rsidRPr="00C236BB" w:rsidRDefault="00B54B4A" w:rsidP="00BC5216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C236BB">
              <w:rPr>
                <w:rFonts w:ascii="Myriad Pro" w:hAnsi="Myriad Pro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="Myriad Pro" w:hAnsi="Myriad Pro"/>
            </w:rPr>
            <w:alias w:val="Date"/>
            <w:tag w:val="Date"/>
            <w:id w:val="-173337547"/>
            <w:lock w:val="sdtLocked"/>
            <w:placeholder>
              <w:docPart w:val="A169FDE31A564052ACEDC5D20F5562F7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23" w:type="dxa"/>
                <w:vAlign w:val="center"/>
              </w:tcPr>
              <w:p w14:paraId="5B8E6762" w14:textId="5FE55B1E" w:rsidR="00B54B4A" w:rsidRPr="00D521C3" w:rsidRDefault="00D521C3" w:rsidP="00BC5216">
                <w:pPr>
                  <w:jc w:val="left"/>
                  <w:rPr>
                    <w:rFonts w:ascii="Myriad Pro" w:hAnsi="Myriad Pro"/>
                  </w:rPr>
                </w:pPr>
                <w:r w:rsidRPr="00D521C3">
                  <w:rPr>
                    <w:rStyle w:val="PlaceholderText"/>
                    <w:rFonts w:ascii="Myriad Pro" w:hAnsi="Myriad Pro"/>
                  </w:rPr>
                  <w:t>Select date.</w:t>
                </w:r>
              </w:p>
            </w:tc>
          </w:sdtContent>
        </w:sdt>
      </w:tr>
      <w:tr w:rsidR="00B54B4A" w:rsidRPr="009F6607" w14:paraId="041B3C72" w14:textId="77777777" w:rsidTr="00046E36">
        <w:tc>
          <w:tcPr>
            <w:tcW w:w="2013" w:type="dxa"/>
            <w:vAlign w:val="center"/>
          </w:tcPr>
          <w:p w14:paraId="6ACC9F03" w14:textId="1A99C793" w:rsidR="00B54B4A" w:rsidRPr="00C236BB" w:rsidRDefault="008D4486" w:rsidP="00BC5216">
            <w:pPr>
              <w:spacing w:after="120"/>
              <w:jc w:val="right"/>
              <w:rPr>
                <w:rFonts w:ascii="Myriad Pro" w:hAnsi="Myriad Pro"/>
                <w:b/>
                <w:bCs/>
                <w:sz w:val="20"/>
                <w:szCs w:val="20"/>
              </w:rPr>
            </w:pPr>
            <w:r>
              <w:rPr>
                <w:rFonts w:ascii="Myriad Pro" w:hAnsi="Myriad Pro"/>
                <w:b/>
                <w:bCs/>
                <w:sz w:val="20"/>
                <w:szCs w:val="20"/>
              </w:rPr>
              <w:t>JOB TITLE</w:t>
            </w:r>
            <w:r w:rsidR="00B54B4A" w:rsidRPr="00C236BB">
              <w:rPr>
                <w:rFonts w:ascii="Myriad Pro" w:hAnsi="Myriad Pro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27" w:type="dxa"/>
            <w:vAlign w:val="center"/>
          </w:tcPr>
          <w:p w14:paraId="46FD329F" w14:textId="77777777" w:rsidR="00B54B4A" w:rsidRPr="009F6607" w:rsidRDefault="000F022B" w:rsidP="00BC5216">
            <w:pPr>
              <w:spacing w:after="120"/>
              <w:jc w:val="left"/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1377082734"/>
                <w:lock w:val="sdtLocked"/>
                <w:placeholder>
                  <w:docPart w:val="167C27D93F764EAC9C32FDD9B3BC0F2B"/>
                </w:placeholder>
                <w:showingPlcHdr/>
                <w15:color w:val="000000"/>
              </w:sdtPr>
              <w:sdtEndPr/>
              <w:sdtContent>
                <w:r w:rsidR="00B54B4A" w:rsidRPr="009F6607">
                  <w:rPr>
                    <w:rStyle w:val="PlaceholderText"/>
                    <w:rFonts w:ascii="Myriad Pro" w:hAnsi="Myriad Pro"/>
                  </w:rPr>
                  <w:t>Please Specify.</w:t>
                </w:r>
              </w:sdtContent>
            </w:sdt>
          </w:p>
        </w:tc>
        <w:tc>
          <w:tcPr>
            <w:tcW w:w="1587" w:type="dxa"/>
            <w:vAlign w:val="center"/>
          </w:tcPr>
          <w:p w14:paraId="7A8BDECA" w14:textId="362DAD3E" w:rsidR="00B54B4A" w:rsidRPr="00C236BB" w:rsidRDefault="000D0EF9" w:rsidP="00BC5216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C236BB">
              <w:rPr>
                <w:rFonts w:ascii="Myriad Pro" w:hAnsi="Myriad Pro"/>
                <w:b/>
                <w:sz w:val="20"/>
                <w:szCs w:val="20"/>
              </w:rPr>
              <w:t>SIGNATURE: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vAlign w:val="center"/>
          </w:tcPr>
          <w:p w14:paraId="62EEF433" w14:textId="77777777" w:rsidR="00B54B4A" w:rsidRPr="009F6607" w:rsidRDefault="00B54B4A" w:rsidP="00BC5216">
            <w:pPr>
              <w:jc w:val="left"/>
              <w:rPr>
                <w:rFonts w:ascii="Myriad Pro" w:hAnsi="Myriad Pro"/>
              </w:rPr>
            </w:pPr>
          </w:p>
        </w:tc>
      </w:tr>
    </w:tbl>
    <w:p w14:paraId="14D26121" w14:textId="27C471D1" w:rsidR="00B54B4A" w:rsidRPr="00BE6876" w:rsidRDefault="00B54B4A" w:rsidP="00B5329F">
      <w:pPr>
        <w:ind w:left="-360"/>
        <w:jc w:val="left"/>
        <w:rPr>
          <w:rFonts w:ascii="Myriad Pro" w:hAnsi="Myriad Pro"/>
          <w:b/>
          <w:sz w:val="10"/>
          <w:szCs w:val="10"/>
          <w:u w:val="single"/>
        </w:rPr>
      </w:pPr>
    </w:p>
    <w:tbl>
      <w:tblPr>
        <w:tblStyle w:val="TableGrid"/>
        <w:tblW w:w="106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457"/>
        <w:gridCol w:w="3370"/>
        <w:gridCol w:w="2041"/>
        <w:gridCol w:w="2755"/>
      </w:tblGrid>
      <w:tr w:rsidR="00360DAF" w:rsidRPr="009F6607" w14:paraId="682D3518" w14:textId="77777777" w:rsidTr="00C236BB">
        <w:trPr>
          <w:jc w:val="center"/>
        </w:trPr>
        <w:tc>
          <w:tcPr>
            <w:tcW w:w="10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E48E1F" w14:textId="77777777" w:rsidR="00360DAF" w:rsidRPr="009F6607" w:rsidRDefault="00360DAF" w:rsidP="006B1848">
            <w:pPr>
              <w:rPr>
                <w:rFonts w:ascii="Myriad Pro" w:hAnsi="Myriad Pro"/>
                <w:b/>
              </w:rPr>
            </w:pPr>
            <w:r w:rsidRPr="009F6607">
              <w:rPr>
                <w:rFonts w:ascii="Myriad Pro" w:hAnsi="Myriad Pro"/>
                <w:b/>
                <w:sz w:val="24"/>
              </w:rPr>
              <w:lastRenderedPageBreak/>
              <w:t>OFFICAL USE ONLY</w:t>
            </w:r>
          </w:p>
        </w:tc>
      </w:tr>
      <w:tr w:rsidR="0014469E" w:rsidRPr="009F6607" w14:paraId="10CF8F79" w14:textId="77777777" w:rsidTr="00C236BB">
        <w:trPr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5AC10C" w14:textId="77777777" w:rsidR="0014469E" w:rsidRPr="007A76A3" w:rsidRDefault="0014469E" w:rsidP="00360DAF">
            <w:pPr>
              <w:jc w:val="left"/>
              <w:rPr>
                <w:rFonts w:ascii="Myriad Pro" w:hAnsi="Myriad Pro"/>
                <w:b/>
                <w:sz w:val="20"/>
                <w:szCs w:val="20"/>
              </w:rPr>
            </w:pPr>
            <w:r w:rsidRPr="007A76A3">
              <w:rPr>
                <w:rFonts w:ascii="Myriad Pro" w:hAnsi="Myriad Pro"/>
                <w:b/>
                <w:sz w:val="20"/>
                <w:szCs w:val="20"/>
              </w:rPr>
              <w:t>Training Department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ACAF58" w14:textId="77777777" w:rsidR="0014469E" w:rsidRPr="007A76A3" w:rsidRDefault="0014469E" w:rsidP="00360DAF">
            <w:pPr>
              <w:jc w:val="left"/>
              <w:rPr>
                <w:rFonts w:ascii="Myriad Pro" w:hAnsi="Myriad Pro"/>
                <w:b/>
                <w:sz w:val="20"/>
                <w:szCs w:val="20"/>
              </w:rPr>
            </w:pPr>
            <w:r w:rsidRPr="007A76A3">
              <w:rPr>
                <w:rFonts w:ascii="Myriad Pro" w:hAnsi="Myriad Pro"/>
                <w:b/>
                <w:sz w:val="20"/>
                <w:szCs w:val="20"/>
              </w:rPr>
              <w:t>Finance Department</w:t>
            </w:r>
          </w:p>
        </w:tc>
      </w:tr>
      <w:tr w:rsidR="0014469E" w:rsidRPr="009F6607" w14:paraId="314F9F4C" w14:textId="77777777" w:rsidTr="00C236BB">
        <w:trPr>
          <w:jc w:val="center"/>
        </w:trPr>
        <w:tc>
          <w:tcPr>
            <w:tcW w:w="2457" w:type="dxa"/>
            <w:tcBorders>
              <w:left w:val="single" w:sz="4" w:space="0" w:color="auto"/>
            </w:tcBorders>
          </w:tcPr>
          <w:p w14:paraId="05BFD9E5" w14:textId="77777777" w:rsidR="0014469E" w:rsidRPr="007A76A3" w:rsidRDefault="0014469E" w:rsidP="00360DAF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 w:rsidRPr="007A76A3">
              <w:rPr>
                <w:rFonts w:ascii="Myriad Pro" w:hAnsi="Myriad Pro"/>
                <w:sz w:val="20"/>
                <w:szCs w:val="20"/>
              </w:rPr>
              <w:t>Date</w:t>
            </w:r>
            <w:r w:rsidR="00360DAF" w:rsidRPr="007A76A3">
              <w:rPr>
                <w:rFonts w:ascii="Myriad Pro" w:hAnsi="Myriad Pro"/>
                <w:sz w:val="20"/>
                <w:szCs w:val="20"/>
              </w:rPr>
              <w:t>/</w:t>
            </w:r>
            <w:r w:rsidRPr="007A76A3">
              <w:rPr>
                <w:rFonts w:ascii="Myriad Pro" w:hAnsi="Myriad Pro"/>
                <w:sz w:val="20"/>
                <w:szCs w:val="20"/>
              </w:rPr>
              <w:t>Time Received:</w:t>
            </w:r>
          </w:p>
        </w:tc>
        <w:tc>
          <w:tcPr>
            <w:tcW w:w="3369" w:type="dxa"/>
          </w:tcPr>
          <w:p w14:paraId="2C16DDDD" w14:textId="77777777" w:rsidR="0014469E" w:rsidRPr="007A76A3" w:rsidRDefault="000F022B" w:rsidP="0014469E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323008525"/>
                <w:lock w:val="sdtLocked"/>
                <w:placeholder>
                  <w:docPart w:val="FCF020450C384BD2B7D69B9F7F670C21"/>
                </w:placeholder>
                <w:showingPlcHdr/>
                <w15:color w:val="000000"/>
              </w:sdtPr>
              <w:sdtEndPr/>
              <w:sdtContent>
                <w:r w:rsidR="0014469E" w:rsidRPr="007A76A3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  <w:tc>
          <w:tcPr>
            <w:tcW w:w="2041" w:type="dxa"/>
          </w:tcPr>
          <w:p w14:paraId="044A3F8E" w14:textId="77777777" w:rsidR="0014469E" w:rsidRPr="007A76A3" w:rsidRDefault="0014469E" w:rsidP="00360DAF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 w:rsidRPr="007A76A3">
              <w:rPr>
                <w:rFonts w:ascii="Myriad Pro" w:hAnsi="Myriad Pro"/>
                <w:sz w:val="20"/>
                <w:szCs w:val="20"/>
              </w:rPr>
              <w:t>Date</w:t>
            </w:r>
            <w:r w:rsidR="00360DAF" w:rsidRPr="007A76A3">
              <w:rPr>
                <w:rFonts w:ascii="Myriad Pro" w:hAnsi="Myriad Pro"/>
                <w:sz w:val="20"/>
                <w:szCs w:val="20"/>
              </w:rPr>
              <w:t>/</w:t>
            </w:r>
            <w:r w:rsidRPr="007A76A3">
              <w:rPr>
                <w:rFonts w:ascii="Myriad Pro" w:hAnsi="Myriad Pro"/>
                <w:sz w:val="20"/>
                <w:szCs w:val="20"/>
              </w:rPr>
              <w:t>Time Received:</w:t>
            </w:r>
          </w:p>
        </w:tc>
        <w:tc>
          <w:tcPr>
            <w:tcW w:w="2755" w:type="dxa"/>
            <w:tcBorders>
              <w:right w:val="single" w:sz="4" w:space="0" w:color="auto"/>
            </w:tcBorders>
          </w:tcPr>
          <w:p w14:paraId="2F74DD04" w14:textId="77777777" w:rsidR="0014469E" w:rsidRPr="007A76A3" w:rsidRDefault="000F022B" w:rsidP="0014469E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625194531"/>
                <w:lock w:val="sdtLocked"/>
                <w:placeholder>
                  <w:docPart w:val="846CB84A9ACD4FBDA53DD1B1AE33A3FA"/>
                </w:placeholder>
                <w:showingPlcHdr/>
                <w15:color w:val="000000"/>
              </w:sdtPr>
              <w:sdtEndPr/>
              <w:sdtContent>
                <w:r w:rsidR="00360DAF" w:rsidRPr="007A76A3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</w:tr>
      <w:tr w:rsidR="0014469E" w:rsidRPr="009F6607" w14:paraId="25D735A6" w14:textId="77777777" w:rsidTr="00C236BB">
        <w:trPr>
          <w:jc w:val="center"/>
        </w:trPr>
        <w:tc>
          <w:tcPr>
            <w:tcW w:w="2457" w:type="dxa"/>
            <w:tcBorders>
              <w:left w:val="single" w:sz="4" w:space="0" w:color="auto"/>
            </w:tcBorders>
          </w:tcPr>
          <w:p w14:paraId="569EECF7" w14:textId="3E770916" w:rsidR="0014469E" w:rsidRPr="007A76A3" w:rsidRDefault="00FD5D91" w:rsidP="00360DAF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Invoice Sent?</w:t>
            </w:r>
          </w:p>
        </w:tc>
        <w:sdt>
          <w:sdtPr>
            <w:rPr>
              <w:rFonts w:ascii="Myriad Pro" w:hAnsi="Myriad Pro"/>
              <w:sz w:val="20"/>
              <w:szCs w:val="20"/>
            </w:rPr>
            <w:alias w:val="PP"/>
            <w:tag w:val="PP"/>
            <w:id w:val="-737014003"/>
            <w:lock w:val="sdtLocked"/>
            <w:placeholder>
              <w:docPart w:val="EC5D86154DFE4D5FA37960827262621B"/>
            </w:placeholder>
            <w:showingPlcHdr/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369" w:type="dxa"/>
              </w:tcPr>
              <w:p w14:paraId="29F5AF13" w14:textId="614C1829" w:rsidR="0014469E" w:rsidRPr="007A76A3" w:rsidRDefault="00C6426F" w:rsidP="0014469E">
                <w:pPr>
                  <w:jc w:val="left"/>
                  <w:rPr>
                    <w:rFonts w:ascii="Myriad Pro" w:hAnsi="Myriad Pro"/>
                    <w:sz w:val="20"/>
                    <w:szCs w:val="20"/>
                  </w:rPr>
                </w:pPr>
                <w:r w:rsidRPr="00FC65E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41" w:type="dxa"/>
          </w:tcPr>
          <w:p w14:paraId="514A4298" w14:textId="77777777" w:rsidR="0014469E" w:rsidRPr="007A76A3" w:rsidRDefault="0014469E" w:rsidP="00360DAF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 w:rsidRPr="007A76A3">
              <w:rPr>
                <w:rFonts w:ascii="Myriad Pro" w:hAnsi="Myriad Pro"/>
                <w:sz w:val="20"/>
                <w:szCs w:val="20"/>
              </w:rPr>
              <w:t>Finance Signature:</w:t>
            </w:r>
          </w:p>
        </w:tc>
        <w:tc>
          <w:tcPr>
            <w:tcW w:w="2755" w:type="dxa"/>
            <w:tcBorders>
              <w:right w:val="single" w:sz="4" w:space="0" w:color="auto"/>
            </w:tcBorders>
          </w:tcPr>
          <w:p w14:paraId="28E9A121" w14:textId="77777777" w:rsidR="0014469E" w:rsidRPr="007A76A3" w:rsidRDefault="0014469E" w:rsidP="0014469E">
            <w:pPr>
              <w:jc w:val="left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60DAF" w:rsidRPr="009F6607" w14:paraId="6CFB294B" w14:textId="77777777" w:rsidTr="00C236BB">
        <w:trPr>
          <w:jc w:val="center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</w:tcBorders>
          </w:tcPr>
          <w:p w14:paraId="4C31DFCB" w14:textId="48D8A7E5" w:rsidR="00360DAF" w:rsidRPr="007A76A3" w:rsidRDefault="00BE6876" w:rsidP="00360DAF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T</w:t>
            </w:r>
            <w:r w:rsidR="00C6426F" w:rsidRPr="007A76A3">
              <w:rPr>
                <w:rFonts w:ascii="Myriad Pro" w:hAnsi="Myriad Pro"/>
                <w:sz w:val="20"/>
                <w:szCs w:val="20"/>
              </w:rPr>
              <w:t>eam Lead Approval: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30635B52" w14:textId="1AC6DC7C" w:rsidR="00360DAF" w:rsidRPr="007A76A3" w:rsidRDefault="00360DAF" w:rsidP="00BE250B">
            <w:pPr>
              <w:jc w:val="lef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EB313D4" w14:textId="77777777" w:rsidR="00360DAF" w:rsidRPr="007A76A3" w:rsidRDefault="00360DAF" w:rsidP="00360DAF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r w:rsidRPr="007A76A3">
              <w:rPr>
                <w:rFonts w:ascii="Myriad Pro" w:hAnsi="Myriad Pro"/>
                <w:sz w:val="20"/>
                <w:szCs w:val="20"/>
              </w:rPr>
              <w:t>Invoice Number:</w:t>
            </w:r>
          </w:p>
        </w:tc>
        <w:tc>
          <w:tcPr>
            <w:tcW w:w="2755" w:type="dxa"/>
            <w:tcBorders>
              <w:bottom w:val="single" w:sz="4" w:space="0" w:color="auto"/>
              <w:right w:val="single" w:sz="4" w:space="0" w:color="auto"/>
            </w:tcBorders>
          </w:tcPr>
          <w:p w14:paraId="670CB150" w14:textId="77777777" w:rsidR="00360DAF" w:rsidRPr="007A76A3" w:rsidRDefault="000F022B" w:rsidP="00BE250B">
            <w:pPr>
              <w:jc w:val="left"/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-1118598830"/>
                <w:lock w:val="sdtLocked"/>
                <w:placeholder>
                  <w:docPart w:val="B61E0CC5ECC64AACBCEF346DF295F3CA"/>
                </w:placeholder>
                <w:showingPlcHdr/>
                <w15:color w:val="000000"/>
              </w:sdtPr>
              <w:sdtEndPr/>
              <w:sdtContent>
                <w:r w:rsidR="00360DAF" w:rsidRPr="007A76A3">
                  <w:rPr>
                    <w:rStyle w:val="PlaceholderText"/>
                    <w:rFonts w:ascii="Myriad Pro" w:hAnsi="Myriad Pro"/>
                    <w:sz w:val="20"/>
                    <w:szCs w:val="20"/>
                  </w:rPr>
                  <w:t>Please Specify.</w:t>
                </w:r>
              </w:sdtContent>
            </w:sdt>
          </w:p>
        </w:tc>
      </w:tr>
    </w:tbl>
    <w:p w14:paraId="7A6C1D46" w14:textId="77777777" w:rsidR="00BE250B" w:rsidRDefault="00BE250B" w:rsidP="00BE6876">
      <w:pPr>
        <w:jc w:val="left"/>
        <w:rPr>
          <w:sz w:val="24"/>
        </w:rPr>
      </w:pPr>
    </w:p>
    <w:sectPr w:rsidR="00BE250B" w:rsidSect="00BE6876">
      <w:headerReference w:type="even" r:id="rId11"/>
      <w:headerReference w:type="default" r:id="rId12"/>
      <w:footerReference w:type="default" r:id="rId13"/>
      <w:headerReference w:type="first" r:id="rId14"/>
      <w:pgSz w:w="12240" w:h="20160" w:code="5"/>
      <w:pgMar w:top="2160" w:right="1008" w:bottom="1620" w:left="1008" w:header="706" w:footer="706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43F1" w14:textId="77777777" w:rsidR="00436E1C" w:rsidRDefault="00436E1C" w:rsidP="00360DAF">
      <w:r>
        <w:separator/>
      </w:r>
    </w:p>
  </w:endnote>
  <w:endnote w:type="continuationSeparator" w:id="0">
    <w:p w14:paraId="598D0F40" w14:textId="77777777" w:rsidR="00436E1C" w:rsidRDefault="00436E1C" w:rsidP="0036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AEFD" w14:textId="77777777" w:rsidR="00FD5D91" w:rsidRPr="00896BA9" w:rsidRDefault="00FD5D91" w:rsidP="00FD5D91">
    <w:pPr>
      <w:pStyle w:val="Footer"/>
      <w:rPr>
        <w:rFonts w:ascii="Arial" w:hAnsi="Arial" w:cs="Arial"/>
        <w:b/>
      </w:rPr>
    </w:pPr>
    <w:r w:rsidRPr="00896BA9">
      <w:rPr>
        <w:rFonts w:ascii="Arial" w:hAnsi="Arial" w:cs="Arial"/>
        <w:b/>
      </w:rPr>
      <w:t xml:space="preserve">Contact: </w:t>
    </w:r>
    <w:r>
      <w:rPr>
        <w:rFonts w:ascii="Arial" w:hAnsi="Arial" w:cs="Arial"/>
        <w:bCs/>
      </w:rPr>
      <w:t>Laura Rosales</w:t>
    </w:r>
    <w:r w:rsidRPr="00896BA9">
      <w:rPr>
        <w:rFonts w:ascii="Arial" w:hAnsi="Arial" w:cs="Arial"/>
        <w:bCs/>
      </w:rPr>
      <w:t xml:space="preserve"> | </w:t>
    </w:r>
    <w:r w:rsidRPr="00896BA9">
      <w:rPr>
        <w:rFonts w:ascii="Arial" w:hAnsi="Arial" w:cs="Arial"/>
        <w:b/>
      </w:rPr>
      <w:t xml:space="preserve">Tel: </w:t>
    </w:r>
    <w:r w:rsidRPr="005F5931">
      <w:rPr>
        <w:rFonts w:ascii="Arial" w:hAnsi="Arial" w:cs="Arial"/>
        <w:bCs/>
      </w:rPr>
      <w:t>1 (868) 675-5873 ext. 246</w:t>
    </w:r>
    <w:r w:rsidRPr="00896BA9">
      <w:rPr>
        <w:rFonts w:ascii="Arial" w:hAnsi="Arial" w:cs="Arial"/>
        <w:bCs/>
      </w:rPr>
      <w:t xml:space="preserve"> | </w:t>
    </w:r>
    <w:r>
      <w:rPr>
        <w:rFonts w:ascii="Arial" w:hAnsi="Arial" w:cs="Arial"/>
        <w:b/>
      </w:rPr>
      <w:t>Mobile</w:t>
    </w:r>
    <w:r w:rsidRPr="00896BA9">
      <w:rPr>
        <w:rFonts w:ascii="Arial" w:hAnsi="Arial" w:cs="Arial"/>
        <w:b/>
      </w:rPr>
      <w:t xml:space="preserve">: </w:t>
    </w:r>
    <w:r w:rsidRPr="005F5931">
      <w:rPr>
        <w:rFonts w:ascii="Arial" w:hAnsi="Arial" w:cs="Arial"/>
        <w:bCs/>
      </w:rPr>
      <w:t>372-3016</w:t>
    </w:r>
  </w:p>
  <w:p w14:paraId="32DCDBEE" w14:textId="77777777" w:rsidR="00FD5D91" w:rsidRPr="00896BA9" w:rsidRDefault="00FD5D91" w:rsidP="00FD5D91">
    <w:pPr>
      <w:pStyle w:val="Footer"/>
      <w:rPr>
        <w:sz w:val="24"/>
        <w:szCs w:val="24"/>
      </w:rPr>
    </w:pPr>
    <w:r w:rsidRPr="00896BA9">
      <w:rPr>
        <w:rFonts w:ascii="Arial" w:hAnsi="Arial" w:cs="Arial"/>
        <w:b/>
      </w:rPr>
      <w:t xml:space="preserve">E-mail: </w:t>
    </w:r>
    <w:r>
      <w:rPr>
        <w:rFonts w:ascii="Arial" w:hAnsi="Arial" w:cs="Arial"/>
      </w:rPr>
      <w:t>lrosales</w:t>
    </w:r>
    <w:r w:rsidRPr="00896BA9">
      <w:rPr>
        <w:rFonts w:ascii="Arial" w:hAnsi="Arial" w:cs="Arial"/>
      </w:rPr>
      <w:t>@employersolutiontt.com, communications@ecatt.org</w:t>
    </w:r>
  </w:p>
  <w:p w14:paraId="5DEDFFE4" w14:textId="77777777" w:rsidR="00FD5D91" w:rsidRDefault="00FD5D91" w:rsidP="00FD5D91">
    <w:pPr>
      <w:pStyle w:val="Footer"/>
      <w:rPr>
        <w:rFonts w:ascii="Arial" w:hAnsi="Arial" w:cs="Arial"/>
        <w:b/>
        <w:noProof/>
        <w:sz w:val="18"/>
        <w:szCs w:val="18"/>
      </w:rPr>
    </w:pPr>
  </w:p>
  <w:p w14:paraId="0E7EC425" w14:textId="77777777" w:rsidR="00FD5D91" w:rsidRPr="00896BA9" w:rsidRDefault="00FD5D91" w:rsidP="00FD5D91">
    <w:pPr>
      <w:pStyle w:val="Footer"/>
      <w:rPr>
        <w:rFonts w:ascii="Arial" w:hAnsi="Arial" w:cs="Arial"/>
        <w:b/>
        <w:noProof/>
        <w:sz w:val="18"/>
        <w:szCs w:val="18"/>
      </w:rPr>
    </w:pPr>
    <w:r w:rsidRPr="00896BA9">
      <w:rPr>
        <w:rFonts w:ascii="Arial" w:hAnsi="Arial" w:cs="Arial"/>
        <w:b/>
        <w:noProof/>
        <w:sz w:val="18"/>
        <w:szCs w:val="18"/>
      </w:rPr>
      <w:t>SUPPORTED BY</w:t>
    </w:r>
    <w:r>
      <w:rPr>
        <w:rFonts w:ascii="Arial" w:hAnsi="Arial" w:cs="Arial"/>
        <w:b/>
        <w:noProof/>
        <w:sz w:val="18"/>
        <w:szCs w:val="18"/>
      </w:rPr>
      <w:t>:</w:t>
    </w:r>
  </w:p>
  <w:p w14:paraId="30376BA7" w14:textId="77777777" w:rsidR="00FD5D91" w:rsidRPr="00896BA9" w:rsidRDefault="00FD5D91" w:rsidP="00FD5D91">
    <w:pPr>
      <w:pStyle w:val="Footer"/>
      <w:rPr>
        <w:rFonts w:ascii="Arial" w:hAnsi="Arial" w:cs="Arial"/>
        <w:b/>
        <w:noProof/>
        <w:sz w:val="6"/>
        <w:szCs w:val="6"/>
      </w:rPr>
    </w:pPr>
  </w:p>
  <w:p w14:paraId="5A7FBE5D" w14:textId="6A4DEA9B" w:rsidR="00B54B4A" w:rsidRPr="00FD5D91" w:rsidRDefault="00FD5D91" w:rsidP="00FD5D91">
    <w:pPr>
      <w:pStyle w:val="Foo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2CDC26FE" wp14:editId="14D0AE86">
          <wp:extent cx="1219200" cy="439671"/>
          <wp:effectExtent l="0" t="0" r="0" b="0"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35" cy="451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1086" w14:textId="77777777" w:rsidR="00436E1C" w:rsidRDefault="00436E1C" w:rsidP="00360DAF">
      <w:r>
        <w:separator/>
      </w:r>
    </w:p>
  </w:footnote>
  <w:footnote w:type="continuationSeparator" w:id="0">
    <w:p w14:paraId="76FAD581" w14:textId="77777777" w:rsidR="00436E1C" w:rsidRDefault="00436E1C" w:rsidP="0036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81C8" w14:textId="3564D8C9" w:rsidR="00436E1C" w:rsidRDefault="000F022B">
    <w:pPr>
      <w:pStyle w:val="Header"/>
    </w:pPr>
    <w:r>
      <w:rPr>
        <w:noProof/>
      </w:rPr>
      <w:pict w14:anchorId="78DD6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3704" o:spid="_x0000_s2053" type="#_x0000_t75" style="position:absolute;left:0;text-align:left;margin-left:0;margin-top:0;width:343.85pt;height:410.85pt;z-index:-251657216;mso-position-horizontal:center;mso-position-horizontal-relative:margin;mso-position-vertical:center;mso-position-vertical-relative:margin" o:allowincell="f">
          <v:imagedata r:id="rId1" o:title="ESC Puzzle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B01" w14:textId="60904CFE" w:rsidR="00436E1C" w:rsidRDefault="000F022B">
    <w:pPr>
      <w:pStyle w:val="Header"/>
    </w:pPr>
    <w:r>
      <w:rPr>
        <w:noProof/>
        <w:lang w:eastAsia="en-TT"/>
      </w:rPr>
      <w:pict w14:anchorId="1AE68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3705" o:spid="_x0000_s2054" type="#_x0000_t75" style="position:absolute;left:0;text-align:left;margin-left:0;margin-top:0;width:343.85pt;height:410.85pt;z-index:-251656192;mso-position-horizontal:center;mso-position-horizontal-relative:margin;mso-position-vertical:center;mso-position-vertical-relative:margin" o:allowincell="f">
          <v:imagedata r:id="rId1" o:title="ESC Puzzle Only" gain="19661f" blacklevel="22938f"/>
          <w10:wrap anchorx="margin" anchory="margin"/>
        </v:shape>
      </w:pict>
    </w:r>
    <w:r w:rsidR="00436E1C">
      <w:rPr>
        <w:noProof/>
        <w:lang w:eastAsia="en-TT"/>
      </w:rPr>
      <w:drawing>
        <wp:inline distT="0" distB="0" distL="0" distR="0" wp14:anchorId="22507DD5" wp14:editId="4092E720">
          <wp:extent cx="2784370" cy="866840"/>
          <wp:effectExtent l="0" t="0" r="0" b="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W ESC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059" cy="88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6018" w14:textId="6766E2F9" w:rsidR="00436E1C" w:rsidRDefault="000F022B">
    <w:pPr>
      <w:pStyle w:val="Header"/>
    </w:pPr>
    <w:r>
      <w:rPr>
        <w:noProof/>
      </w:rPr>
      <w:pict w14:anchorId="711E6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3703" o:spid="_x0000_s2052" type="#_x0000_t75" style="position:absolute;left:0;text-align:left;margin-left:0;margin-top:0;width:343.85pt;height:410.85pt;z-index:-251658240;mso-position-horizontal:center;mso-position-horizontal-relative:margin;mso-position-vertical:center;mso-position-vertical-relative:margin" o:allowincell="f">
          <v:imagedata r:id="rId1" o:title="ESC Puzzle 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76F9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D6E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7645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F6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DEC78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7E77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55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1A0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18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727E83"/>
    <w:multiLevelType w:val="hybridMultilevel"/>
    <w:tmpl w:val="62061B8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249893">
    <w:abstractNumId w:val="9"/>
  </w:num>
  <w:num w:numId="2" w16cid:durableId="1559054355">
    <w:abstractNumId w:val="7"/>
  </w:num>
  <w:num w:numId="3" w16cid:durableId="1867061466">
    <w:abstractNumId w:val="6"/>
  </w:num>
  <w:num w:numId="4" w16cid:durableId="1291129852">
    <w:abstractNumId w:val="5"/>
  </w:num>
  <w:num w:numId="5" w16cid:durableId="1715033337">
    <w:abstractNumId w:val="4"/>
  </w:num>
  <w:num w:numId="6" w16cid:durableId="913783985">
    <w:abstractNumId w:val="8"/>
  </w:num>
  <w:num w:numId="7" w16cid:durableId="1602032411">
    <w:abstractNumId w:val="3"/>
  </w:num>
  <w:num w:numId="8" w16cid:durableId="251016284">
    <w:abstractNumId w:val="2"/>
  </w:num>
  <w:num w:numId="9" w16cid:durableId="1721633974">
    <w:abstractNumId w:val="1"/>
  </w:num>
  <w:num w:numId="10" w16cid:durableId="2096972658">
    <w:abstractNumId w:val="0"/>
  </w:num>
  <w:num w:numId="11" w16cid:durableId="983970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rDoQc2vM4DumBhKnsqRS7hHJOIyrifR6WTFZxd1g/25sNDZ6q9ikzl5x2YKe/uSpBkdS0QxVFBSu5koAKpLFOw==" w:salt="owSO2u0lrh3iI4ql1sfwG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51"/>
    <w:rsid w:val="00035AD5"/>
    <w:rsid w:val="00046E36"/>
    <w:rsid w:val="00082214"/>
    <w:rsid w:val="00084A67"/>
    <w:rsid w:val="00087D50"/>
    <w:rsid w:val="00096A45"/>
    <w:rsid w:val="000B27BA"/>
    <w:rsid w:val="000D0EF9"/>
    <w:rsid w:val="000F022B"/>
    <w:rsid w:val="00105DAC"/>
    <w:rsid w:val="00130209"/>
    <w:rsid w:val="0014137B"/>
    <w:rsid w:val="0014469E"/>
    <w:rsid w:val="00153D24"/>
    <w:rsid w:val="00162205"/>
    <w:rsid w:val="00176DFF"/>
    <w:rsid w:val="001B4361"/>
    <w:rsid w:val="001C6851"/>
    <w:rsid w:val="001F1548"/>
    <w:rsid w:val="002070B1"/>
    <w:rsid w:val="00232697"/>
    <w:rsid w:val="00252228"/>
    <w:rsid w:val="002523B7"/>
    <w:rsid w:val="00257C5E"/>
    <w:rsid w:val="002A6501"/>
    <w:rsid w:val="002A7C7F"/>
    <w:rsid w:val="002B5751"/>
    <w:rsid w:val="002B7A02"/>
    <w:rsid w:val="002E0A1C"/>
    <w:rsid w:val="0031520B"/>
    <w:rsid w:val="003243A7"/>
    <w:rsid w:val="00360DAF"/>
    <w:rsid w:val="003705BC"/>
    <w:rsid w:val="003C3893"/>
    <w:rsid w:val="003C4B7C"/>
    <w:rsid w:val="003D2784"/>
    <w:rsid w:val="003D6F6B"/>
    <w:rsid w:val="003F49DB"/>
    <w:rsid w:val="00406B60"/>
    <w:rsid w:val="00415DD4"/>
    <w:rsid w:val="00436E1C"/>
    <w:rsid w:val="00447A4F"/>
    <w:rsid w:val="0048358E"/>
    <w:rsid w:val="00486DF7"/>
    <w:rsid w:val="00490DC3"/>
    <w:rsid w:val="004B6163"/>
    <w:rsid w:val="004C2268"/>
    <w:rsid w:val="004F4933"/>
    <w:rsid w:val="00506D48"/>
    <w:rsid w:val="0052108D"/>
    <w:rsid w:val="00565251"/>
    <w:rsid w:val="0057094F"/>
    <w:rsid w:val="00581065"/>
    <w:rsid w:val="005A4C2E"/>
    <w:rsid w:val="005C78D4"/>
    <w:rsid w:val="006645F9"/>
    <w:rsid w:val="00664B52"/>
    <w:rsid w:val="006A04D9"/>
    <w:rsid w:val="006B1848"/>
    <w:rsid w:val="007131C7"/>
    <w:rsid w:val="00716D4E"/>
    <w:rsid w:val="007421BC"/>
    <w:rsid w:val="007A6284"/>
    <w:rsid w:val="007A76A3"/>
    <w:rsid w:val="007B0874"/>
    <w:rsid w:val="007C46CD"/>
    <w:rsid w:val="007E0F1D"/>
    <w:rsid w:val="0080083E"/>
    <w:rsid w:val="008075BC"/>
    <w:rsid w:val="008402AB"/>
    <w:rsid w:val="00851D2A"/>
    <w:rsid w:val="0085755D"/>
    <w:rsid w:val="00867611"/>
    <w:rsid w:val="00875348"/>
    <w:rsid w:val="008B2651"/>
    <w:rsid w:val="008D2F23"/>
    <w:rsid w:val="008D3840"/>
    <w:rsid w:val="008D4486"/>
    <w:rsid w:val="009318FB"/>
    <w:rsid w:val="00940317"/>
    <w:rsid w:val="00947FBC"/>
    <w:rsid w:val="009F3626"/>
    <w:rsid w:val="009F6607"/>
    <w:rsid w:val="00A1374A"/>
    <w:rsid w:val="00A37034"/>
    <w:rsid w:val="00A80954"/>
    <w:rsid w:val="00A833E2"/>
    <w:rsid w:val="00AA49E6"/>
    <w:rsid w:val="00AA741E"/>
    <w:rsid w:val="00AD6291"/>
    <w:rsid w:val="00AF2A0C"/>
    <w:rsid w:val="00B5329F"/>
    <w:rsid w:val="00B54B4A"/>
    <w:rsid w:val="00BD37F1"/>
    <w:rsid w:val="00BE250B"/>
    <w:rsid w:val="00BE6876"/>
    <w:rsid w:val="00C236BB"/>
    <w:rsid w:val="00C340BF"/>
    <w:rsid w:val="00C51F5E"/>
    <w:rsid w:val="00C52ABA"/>
    <w:rsid w:val="00C6426F"/>
    <w:rsid w:val="00C84E24"/>
    <w:rsid w:val="00C93FD1"/>
    <w:rsid w:val="00CA0DBB"/>
    <w:rsid w:val="00CD6BF2"/>
    <w:rsid w:val="00CE2490"/>
    <w:rsid w:val="00CE4A6E"/>
    <w:rsid w:val="00D31448"/>
    <w:rsid w:val="00D46F2F"/>
    <w:rsid w:val="00D521C3"/>
    <w:rsid w:val="00D96B72"/>
    <w:rsid w:val="00DD4C0A"/>
    <w:rsid w:val="00DF0942"/>
    <w:rsid w:val="00E05C9E"/>
    <w:rsid w:val="00E16D08"/>
    <w:rsid w:val="00E2762B"/>
    <w:rsid w:val="00E36B18"/>
    <w:rsid w:val="00E42DC2"/>
    <w:rsid w:val="00E66641"/>
    <w:rsid w:val="00E71227"/>
    <w:rsid w:val="00E87445"/>
    <w:rsid w:val="00EE32B7"/>
    <w:rsid w:val="00F840A6"/>
    <w:rsid w:val="00F90A9E"/>
    <w:rsid w:val="00FA2E43"/>
    <w:rsid w:val="00FB197F"/>
    <w:rsid w:val="00FB7237"/>
    <w:rsid w:val="00FD2DCA"/>
    <w:rsid w:val="00FD5D91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41C552D"/>
  <w15:chartTrackingRefBased/>
  <w15:docId w15:val="{499695D3-6F58-41E3-AD45-812BACC0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97F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3A7"/>
    <w:pPr>
      <w:shd w:val="clear" w:color="auto" w:fill="D9D9D9"/>
      <w:jc w:val="left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6BB"/>
    <w:rPr>
      <w:vanish w:val="0"/>
      <w:color w:val="808080"/>
    </w:rPr>
  </w:style>
  <w:style w:type="table" w:styleId="TableGrid">
    <w:name w:val="Table Grid"/>
    <w:basedOn w:val="TableNormal"/>
    <w:uiPriority w:val="39"/>
    <w:rsid w:val="00BE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3243A7"/>
    <w:rPr>
      <w:rFonts w:ascii="Calibri" w:eastAsia="Times New Roman" w:hAnsi="Calibri" w:cs="Times New Roman"/>
      <w:b/>
      <w:bCs/>
      <w:shd w:val="clear" w:color="auto" w:fill="D9D9D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0D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DAF"/>
  </w:style>
  <w:style w:type="paragraph" w:styleId="Footer">
    <w:name w:val="footer"/>
    <w:basedOn w:val="Normal"/>
    <w:link w:val="FooterChar"/>
    <w:uiPriority w:val="99"/>
    <w:unhideWhenUsed/>
    <w:rsid w:val="00360D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AF"/>
  </w:style>
  <w:style w:type="table" w:styleId="TableGridLight">
    <w:name w:val="Grid Table Light"/>
    <w:basedOn w:val="TableNormal"/>
    <w:uiPriority w:val="40"/>
    <w:rsid w:val="00F90A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90A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2070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32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54D8B1B5845D99C3C73AB514B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A21C4-B4F2-4046-BA2D-D87267F210D7}"/>
      </w:docPartPr>
      <w:docPartBody>
        <w:p w:rsidR="006B5336" w:rsidRDefault="00D859CC" w:rsidP="00D859CC">
          <w:pPr>
            <w:pStyle w:val="3AF54D8B1B5845D99C3C73AB514B89AB4"/>
          </w:pPr>
          <w:r w:rsidRPr="004F4933">
            <w:rPr>
              <w:rStyle w:val="PlaceholderText"/>
              <w:rFonts w:ascii="Myriad Pro" w:hAnsi="Myriad Pro"/>
            </w:rPr>
            <w:t>Please Specify.</w:t>
          </w:r>
        </w:p>
      </w:docPartBody>
    </w:docPart>
    <w:docPart>
      <w:docPartPr>
        <w:name w:val="FD513E39D8BF40D69995A2C60ED2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391C-B8F7-4C92-94E7-3729E38D546C}"/>
      </w:docPartPr>
      <w:docPartBody>
        <w:p w:rsidR="006B5336" w:rsidRDefault="00D859CC" w:rsidP="00D859CC">
          <w:pPr>
            <w:pStyle w:val="FD513E39D8BF40D69995A2C60ED2F8E44"/>
          </w:pPr>
          <w:r>
            <w:rPr>
              <w:rStyle w:val="PlaceholderText"/>
              <w:rFonts w:ascii="Myriad Pro" w:hAnsi="Myriad Pro"/>
            </w:rPr>
            <w:t>Student or C</w:t>
          </w:r>
          <w:r w:rsidRPr="009F6607">
            <w:rPr>
              <w:rStyle w:val="PlaceholderText"/>
              <w:rFonts w:ascii="Myriad Pro" w:hAnsi="Myriad Pro"/>
            </w:rPr>
            <w:t>ompany address.</w:t>
          </w:r>
        </w:p>
      </w:docPartBody>
    </w:docPart>
    <w:docPart>
      <w:docPartPr>
        <w:name w:val="ACAE14D4730E41259704763F61FE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137F-2B5B-4C55-B0FC-978EEF848C4C}"/>
      </w:docPartPr>
      <w:docPartBody>
        <w:p w:rsidR="006B5336" w:rsidRDefault="00D859CC" w:rsidP="00D859CC">
          <w:pPr>
            <w:pStyle w:val="ACAE14D4730E41259704763F61FE1BAC4"/>
          </w:pPr>
          <w:r w:rsidRPr="009F6607">
            <w:rPr>
              <w:rStyle w:val="PlaceholderText"/>
              <w:rFonts w:ascii="Myriad Pro" w:hAnsi="Myriad Pro"/>
            </w:rPr>
            <w:t>Please Specify.</w:t>
          </w:r>
        </w:p>
      </w:docPartBody>
    </w:docPart>
    <w:docPart>
      <w:docPartPr>
        <w:name w:val="FCF020450C384BD2B7D69B9F7F67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1B45-38AC-44C7-96A7-4C66C3C0AA0D}"/>
      </w:docPartPr>
      <w:docPartBody>
        <w:p w:rsidR="006B5336" w:rsidRDefault="00D859CC" w:rsidP="00D859CC">
          <w:pPr>
            <w:pStyle w:val="FCF020450C384BD2B7D69B9F7F670C214"/>
          </w:pPr>
          <w:r w:rsidRPr="007A76A3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846CB84A9ACD4FBDA53DD1B1AE33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4110-9CD3-4F48-829A-28C9B1D9BB7F}"/>
      </w:docPartPr>
      <w:docPartBody>
        <w:p w:rsidR="006B5336" w:rsidRDefault="00D859CC" w:rsidP="00D859CC">
          <w:pPr>
            <w:pStyle w:val="846CB84A9ACD4FBDA53DD1B1AE33A3FA4"/>
          </w:pPr>
          <w:r w:rsidRPr="007A76A3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B61E0CC5ECC64AACBCEF346DF295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0AE9-DA70-4069-81F4-2E33F1758591}"/>
      </w:docPartPr>
      <w:docPartBody>
        <w:p w:rsidR="006B5336" w:rsidRDefault="00D859CC" w:rsidP="00D859CC">
          <w:pPr>
            <w:pStyle w:val="B61E0CC5ECC64AACBCEF346DF295F3CA4"/>
          </w:pPr>
          <w:r w:rsidRPr="007A76A3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4E820FFD02674E1F938925944790C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B0762-7D30-487C-AEED-773FA035A953}"/>
      </w:docPartPr>
      <w:docPartBody>
        <w:p w:rsidR="009B3425" w:rsidRDefault="00D859CC" w:rsidP="00D859CC">
          <w:pPr>
            <w:pStyle w:val="4E820FFD02674E1F938925944790CE8C4"/>
          </w:pPr>
          <w:r w:rsidRPr="007A6284">
            <w:rPr>
              <w:rStyle w:val="PlaceholderText"/>
              <w:rFonts w:ascii="Myriad Pro" w:hAnsi="Myriad Pro"/>
              <w:i/>
              <w:iCs/>
            </w:rPr>
            <w:t>Select.</w:t>
          </w:r>
        </w:p>
      </w:docPartBody>
    </w:docPart>
    <w:docPart>
      <w:docPartPr>
        <w:name w:val="A637088778DC47E9BE3C50E367EF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B804-9EA4-4598-A146-DB27DFCE0692}"/>
      </w:docPartPr>
      <w:docPartBody>
        <w:p w:rsidR="009B3425" w:rsidRDefault="00D859CC" w:rsidP="00D859CC">
          <w:pPr>
            <w:pStyle w:val="A637088778DC47E9BE3C50E367EF19B84"/>
          </w:pPr>
          <w:r>
            <w:rPr>
              <w:rStyle w:val="PlaceholderText"/>
              <w:rFonts w:ascii="Myriad Pro" w:hAnsi="Myriad Pro"/>
            </w:rPr>
            <w:t>Please specify</w:t>
          </w:r>
          <w:r w:rsidRPr="009F6607">
            <w:rPr>
              <w:rStyle w:val="PlaceholderText"/>
              <w:rFonts w:ascii="Myriad Pro" w:hAnsi="Myriad Pro"/>
            </w:rPr>
            <w:t>.</w:t>
          </w:r>
        </w:p>
      </w:docPartBody>
    </w:docPart>
    <w:docPart>
      <w:docPartPr>
        <w:name w:val="0661685E0E934B8C8B8D8F55965D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6636-580F-479D-97DD-961511FD45DF}"/>
      </w:docPartPr>
      <w:docPartBody>
        <w:p w:rsidR="00953408" w:rsidRDefault="00D859CC" w:rsidP="00D859CC">
          <w:pPr>
            <w:pStyle w:val="0661685E0E934B8C8B8D8F55965DC0E04"/>
          </w:pPr>
          <w:r w:rsidRPr="009F6607">
            <w:rPr>
              <w:rStyle w:val="PlaceholderText"/>
              <w:rFonts w:ascii="Myriad Pro" w:hAnsi="Myriad Pro"/>
            </w:rPr>
            <w:t>Please Specify.</w:t>
          </w:r>
        </w:p>
      </w:docPartBody>
    </w:docPart>
    <w:docPart>
      <w:docPartPr>
        <w:name w:val="167C27D93F764EAC9C32FDD9B3BC0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04691-A6FF-4D0B-99DB-1F6E775074F5}"/>
      </w:docPartPr>
      <w:docPartBody>
        <w:p w:rsidR="00953408" w:rsidRDefault="00D859CC" w:rsidP="00D859CC">
          <w:pPr>
            <w:pStyle w:val="167C27D93F764EAC9C32FDD9B3BC0F2B4"/>
          </w:pPr>
          <w:r w:rsidRPr="009F6607">
            <w:rPr>
              <w:rStyle w:val="PlaceholderText"/>
              <w:rFonts w:ascii="Myriad Pro" w:hAnsi="Myriad Pro"/>
            </w:rPr>
            <w:t>Please Specify.</w:t>
          </w:r>
        </w:p>
      </w:docPartBody>
    </w:docPart>
    <w:docPart>
      <w:docPartPr>
        <w:name w:val="EC5D86154DFE4D5FA37960827262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B5B4C-466D-4990-AECF-8F700EE9CC32}"/>
      </w:docPartPr>
      <w:docPartBody>
        <w:p w:rsidR="008B5DD6" w:rsidRDefault="00D859CC" w:rsidP="00D859CC">
          <w:pPr>
            <w:pStyle w:val="EC5D86154DFE4D5FA37960827262621B4"/>
          </w:pPr>
          <w:r w:rsidRPr="00FC65E7">
            <w:rPr>
              <w:rStyle w:val="PlaceholderText"/>
            </w:rPr>
            <w:t>Choose an item.</w:t>
          </w:r>
        </w:p>
      </w:docPartBody>
    </w:docPart>
    <w:docPart>
      <w:docPartPr>
        <w:name w:val="A169FDE31A564052ACEDC5D20F55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C917E-03A9-476D-9761-ACD879B6B0B7}"/>
      </w:docPartPr>
      <w:docPartBody>
        <w:p w:rsidR="008B5DD6" w:rsidRDefault="00D859CC" w:rsidP="00D859CC">
          <w:pPr>
            <w:pStyle w:val="A169FDE31A564052ACEDC5D20F5562F74"/>
          </w:pPr>
          <w:r w:rsidRPr="00D521C3">
            <w:rPr>
              <w:rStyle w:val="PlaceholderText"/>
              <w:rFonts w:ascii="Myriad Pro" w:hAnsi="Myriad Pro"/>
            </w:rPr>
            <w:t>Select date.</w:t>
          </w:r>
        </w:p>
      </w:docPartBody>
    </w:docPart>
    <w:docPart>
      <w:docPartPr>
        <w:name w:val="8EB426C4CA3948EC8E26F02CF268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1BB65-46D9-4161-A115-3BA80CE3FBF3}"/>
      </w:docPartPr>
      <w:docPartBody>
        <w:p w:rsidR="00C5335F" w:rsidRDefault="00D859CC" w:rsidP="00D859CC">
          <w:pPr>
            <w:pStyle w:val="8EB426C4CA3948EC8E26F02CF268F56A4"/>
          </w:pPr>
          <w:r>
            <w:rPr>
              <w:rStyle w:val="PlaceholderText"/>
              <w:rFonts w:ascii="Myriad Pro" w:hAnsi="Myriad Pro"/>
              <w:sz w:val="20"/>
              <w:szCs w:val="20"/>
            </w:rPr>
            <w:t>Click Here to add additional participants</w:t>
          </w:r>
          <w:r w:rsidRPr="005C78D4">
            <w:rPr>
              <w:rStyle w:val="PlaceholderText"/>
              <w:rFonts w:ascii="Myriad Pro" w:hAnsi="Myriad Pro"/>
              <w:sz w:val="20"/>
              <w:szCs w:val="20"/>
            </w:rPr>
            <w:t>.</w:t>
          </w:r>
        </w:p>
      </w:docPartBody>
    </w:docPart>
    <w:docPart>
      <w:docPartPr>
        <w:name w:val="29EED49B172045EB852B647AA1CA1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E6B0-97F4-426C-9B20-7A0A418360D3}"/>
      </w:docPartPr>
      <w:docPartBody>
        <w:p w:rsidR="00000000" w:rsidRDefault="00D859CC" w:rsidP="00D859CC">
          <w:pPr>
            <w:pStyle w:val="29EED49B172045EB852B647AA1CA164A"/>
          </w:pPr>
          <w:r w:rsidRPr="00162205">
            <w:rPr>
              <w:rStyle w:val="PlaceholderText"/>
              <w:bCs/>
              <w:sz w:val="24"/>
              <w:szCs w:val="24"/>
            </w:rPr>
            <w:t>Choose an item.</w:t>
          </w:r>
        </w:p>
      </w:docPartBody>
    </w:docPart>
    <w:docPart>
      <w:docPartPr>
        <w:name w:val="07D46CD558AE47E6BD7359855205E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9FC1-09A6-4308-8A67-D379064322C8}"/>
      </w:docPartPr>
      <w:docPartBody>
        <w:p w:rsidR="00000000" w:rsidRDefault="00D859CC" w:rsidP="00D859CC">
          <w:pPr>
            <w:pStyle w:val="07D46CD558AE47E6BD7359855205E4F13"/>
          </w:pPr>
          <w:r w:rsidRPr="009F6607">
            <w:rPr>
              <w:rStyle w:val="PlaceholderText"/>
              <w:rFonts w:ascii="Myriad Pro" w:hAnsi="Myriad Pro"/>
            </w:rPr>
            <w:t>Please Specify.</w:t>
          </w:r>
        </w:p>
      </w:docPartBody>
    </w:docPart>
    <w:docPart>
      <w:docPartPr>
        <w:name w:val="8FF0B0E24A24469E8820CC2A264B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5D19-0C99-4DCA-8ABE-0C69B49B7720}"/>
      </w:docPartPr>
      <w:docPartBody>
        <w:p w:rsidR="00000000" w:rsidRDefault="00D859CC" w:rsidP="00D859CC">
          <w:pPr>
            <w:pStyle w:val="8FF0B0E24A24469E8820CC2A264B53DD3"/>
          </w:pPr>
          <w:r w:rsidRPr="009F6607">
            <w:rPr>
              <w:rStyle w:val="PlaceholderText"/>
              <w:rFonts w:ascii="Myriad Pro" w:hAnsi="Myriad Pro"/>
            </w:rPr>
            <w:t>Please Specify.</w:t>
          </w:r>
        </w:p>
      </w:docPartBody>
    </w:docPart>
    <w:docPart>
      <w:docPartPr>
        <w:name w:val="53F56A0E11C1456D8184F191CD78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4E88-0A45-497C-A400-CEF44989A968}"/>
      </w:docPartPr>
      <w:docPartBody>
        <w:p w:rsidR="00000000" w:rsidRDefault="00D859CC" w:rsidP="00D859CC">
          <w:pPr>
            <w:pStyle w:val="53F56A0E11C1456D8184F191CD78A9263"/>
          </w:pPr>
          <w:r w:rsidRPr="009F6607">
            <w:rPr>
              <w:rStyle w:val="PlaceholderText"/>
              <w:rFonts w:ascii="Myriad Pro" w:hAnsi="Myriad Pro"/>
            </w:rPr>
            <w:t>Please Specify.</w:t>
          </w:r>
        </w:p>
      </w:docPartBody>
    </w:docPart>
    <w:docPart>
      <w:docPartPr>
        <w:name w:val="5A73AEF384B7469B8DCB224DBD5B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DE413-3935-4693-94CE-2C7A81357026}"/>
      </w:docPartPr>
      <w:docPartBody>
        <w:p w:rsidR="00000000" w:rsidRDefault="00D859CC" w:rsidP="00D859CC">
          <w:pPr>
            <w:pStyle w:val="5A73AEF384B7469B8DCB224DBD5BB84C1"/>
          </w:pPr>
          <w:r w:rsidRPr="005C78D4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1D22B3A65B6D4898BA0B6BF8F452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4BC4-D6BD-4C27-800E-2C60D25DA7FE}"/>
      </w:docPartPr>
      <w:docPartBody>
        <w:p w:rsidR="00000000" w:rsidRDefault="00D859CC" w:rsidP="00D859CC">
          <w:pPr>
            <w:pStyle w:val="1D22B3A65B6D4898BA0B6BF8F4520D881"/>
          </w:pPr>
          <w:r w:rsidRPr="005C78D4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3FF47BF54501457EAEDAB7493DAD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8FE2-7654-4437-BC11-28F9816F4FCB}"/>
      </w:docPartPr>
      <w:docPartBody>
        <w:p w:rsidR="00000000" w:rsidRDefault="00D859CC" w:rsidP="00D859CC">
          <w:pPr>
            <w:pStyle w:val="3FF47BF54501457EAEDAB7493DAD1F051"/>
          </w:pPr>
          <w:r w:rsidRPr="005C78D4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2377F16A9B2C4E7FB8A6A88A3D01B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0E61-F7AC-4439-BAC2-2DF574562A71}"/>
      </w:docPartPr>
      <w:docPartBody>
        <w:p w:rsidR="00000000" w:rsidRDefault="00D859CC" w:rsidP="00D859CC">
          <w:pPr>
            <w:pStyle w:val="2377F16A9B2C4E7FB8A6A88A3D01BBE61"/>
          </w:pPr>
          <w:r w:rsidRPr="005C78D4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0E397E3A2B6F4497B0C357D14628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E456-FF96-4E42-87E8-56716EC51C17}"/>
      </w:docPartPr>
      <w:docPartBody>
        <w:p w:rsidR="00000000" w:rsidRDefault="00D859CC" w:rsidP="00D859CC">
          <w:pPr>
            <w:pStyle w:val="0E397E3A2B6F4497B0C357D146288CF01"/>
          </w:pPr>
          <w:r w:rsidRPr="005C78D4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  <w:docPart>
      <w:docPartPr>
        <w:name w:val="874BEBD07B77431398ADBB32DEF0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E5C8-5E24-4242-BD20-095FA5F1CCD3}"/>
      </w:docPartPr>
      <w:docPartBody>
        <w:p w:rsidR="00000000" w:rsidRDefault="00D859CC" w:rsidP="00D859CC">
          <w:pPr>
            <w:pStyle w:val="874BEBD07B77431398ADBB32DEF02C1D1"/>
          </w:pPr>
          <w:r w:rsidRPr="005C78D4">
            <w:rPr>
              <w:rStyle w:val="PlaceholderText"/>
              <w:rFonts w:ascii="Myriad Pro" w:hAnsi="Myriad Pro"/>
              <w:sz w:val="20"/>
              <w:szCs w:val="20"/>
            </w:rPr>
            <w:t>Please Specif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91"/>
    <w:rsid w:val="003B1AB9"/>
    <w:rsid w:val="00506591"/>
    <w:rsid w:val="006B5336"/>
    <w:rsid w:val="00775D80"/>
    <w:rsid w:val="008B5DD6"/>
    <w:rsid w:val="00953408"/>
    <w:rsid w:val="009B3425"/>
    <w:rsid w:val="00C2189D"/>
    <w:rsid w:val="00C5335F"/>
    <w:rsid w:val="00D859CC"/>
    <w:rsid w:val="00F6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9CC"/>
    <w:rPr>
      <w:vanish w:val="0"/>
      <w:color w:val="808080"/>
    </w:rPr>
  </w:style>
  <w:style w:type="paragraph" w:customStyle="1" w:styleId="EF70245FD9714D8EB8C17E6933694F7D1">
    <w:name w:val="EF70245FD9714D8EB8C17E6933694F7D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EB4EEA610944412B377876302975D1E1">
    <w:name w:val="1EB4EEA610944412B377876302975D1E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4E820FFD02674E1F938925944790CE8C1">
    <w:name w:val="4E820FFD02674E1F938925944790CE8C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AF54D8B1B5845D99C3C73AB514B89AB1">
    <w:name w:val="3AF54D8B1B5845D99C3C73AB514B89AB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637088778DC47E9BE3C50E367EF19B81">
    <w:name w:val="A637088778DC47E9BE3C50E367EF19B8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2D271263646C4C55B0DEA14D4D2E619E1">
    <w:name w:val="2D271263646C4C55B0DEA14D4D2E619E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D513E39D8BF40D69995A2C60ED2F8E41">
    <w:name w:val="FD513E39D8BF40D69995A2C60ED2F8E4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CAE14D4730E41259704763F61FE1BAC1">
    <w:name w:val="ACAE14D4730E41259704763F61FE1BAC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71A96A55F6DB477DB8C17F657949F9AF1">
    <w:name w:val="71A96A55F6DB477DB8C17F657949F9AF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95C8B1D1F4614667BB4AD26C8D682ECF1">
    <w:name w:val="95C8B1D1F4614667BB4AD26C8D682ECF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D57CCBB759749F28BFDE22ED866D4BF1">
    <w:name w:val="ED57CCBB759749F28BFDE22ED866D4BF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281BC94C48C4CE88DEA4C6C4D8F53DE1">
    <w:name w:val="0281BC94C48C4CE88DEA4C6C4D8F53DE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430E2B091FF14DF99B9E268D815FA9421">
    <w:name w:val="430E2B091FF14DF99B9E268D815FA942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3B6EA608BD1420A9489A0D66DDD5CE71">
    <w:name w:val="A3B6EA608BD1420A9489A0D66DDD5CE7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640A48ECE87945AD8B05D5839AB77F9E1">
    <w:name w:val="640A48ECE87945AD8B05D5839AB77F9E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A820AA241624B768123026F07E8FFB31">
    <w:name w:val="AA820AA241624B768123026F07E8FFB3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06477268AC241098881482E72206A961">
    <w:name w:val="F06477268AC241098881482E72206A96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B6D68F8730C24E40A11B6F14559E045D1">
    <w:name w:val="B6D68F8730C24E40A11B6F14559E045D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C0C6759111874604B6B12FF5FE9F5272">
    <w:name w:val="C0C6759111874604B6B12FF5FE9F5272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EB426C4CA3948EC8E26F02CF268F56A1">
    <w:name w:val="8EB426C4CA3948EC8E26F02CF268F56A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661685E0E934B8C8B8D8F55965DC0E01">
    <w:name w:val="0661685E0E934B8C8B8D8F55965DC0E0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169FDE31A564052ACEDC5D20F5562F71">
    <w:name w:val="A169FDE31A564052ACEDC5D20F5562F7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67C27D93F764EAC9C32FDD9B3BC0F2B1">
    <w:name w:val="167C27D93F764EAC9C32FDD9B3BC0F2B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CF020450C384BD2B7D69B9F7F670C211">
    <w:name w:val="FCF020450C384BD2B7D69B9F7F670C21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46CB84A9ACD4FBDA53DD1B1AE33A3FA1">
    <w:name w:val="846CB84A9ACD4FBDA53DD1B1AE33A3FA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C5D86154DFE4D5FA37960827262621B1">
    <w:name w:val="EC5D86154DFE4D5FA37960827262621B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B61E0CC5ECC64AACBCEF346DF295F3CA1">
    <w:name w:val="B61E0CC5ECC64AACBCEF346DF295F3CA1"/>
    <w:rsid w:val="00775D80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29EED49B172045EB852B647AA1CA164A">
    <w:name w:val="29EED49B172045EB852B647AA1CA164A"/>
    <w:rsid w:val="00D859CC"/>
  </w:style>
  <w:style w:type="paragraph" w:customStyle="1" w:styleId="4E820FFD02674E1F938925944790CE8C">
    <w:name w:val="4E820FFD02674E1F938925944790CE8C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AF54D8B1B5845D99C3C73AB514B89AB">
    <w:name w:val="3AF54D8B1B5845D99C3C73AB514B89AB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637088778DC47E9BE3C50E367EF19B8">
    <w:name w:val="A637088778DC47E9BE3C50E367EF19B8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2D271263646C4C55B0DEA14D4D2E619E">
    <w:name w:val="2D271263646C4C55B0DEA14D4D2E619E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D513E39D8BF40D69995A2C60ED2F8E4">
    <w:name w:val="FD513E39D8BF40D69995A2C60ED2F8E4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CAE14D4730E41259704763F61FE1BAC">
    <w:name w:val="ACAE14D4730E41259704763F61FE1BAC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71A96A55F6DB477DB8C17F657949F9AF">
    <w:name w:val="71A96A55F6DB477DB8C17F657949F9AF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95C8B1D1F4614667BB4AD26C8D682ECF">
    <w:name w:val="95C8B1D1F4614667BB4AD26C8D682ECF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D57CCBB759749F28BFDE22ED866D4BF">
    <w:name w:val="ED57CCBB759749F28BFDE22ED866D4BF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281BC94C48C4CE88DEA4C6C4D8F53DE">
    <w:name w:val="0281BC94C48C4CE88DEA4C6C4D8F53DE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430E2B091FF14DF99B9E268D815FA942">
    <w:name w:val="430E2B091FF14DF99B9E268D815FA94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3B6EA608BD1420A9489A0D66DDD5CE7">
    <w:name w:val="A3B6EA608BD1420A9489A0D66DDD5CE7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640A48ECE87945AD8B05D5839AB77F9E">
    <w:name w:val="640A48ECE87945AD8B05D5839AB77F9E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A820AA241624B768123026F07E8FFB3">
    <w:name w:val="AA820AA241624B768123026F07E8FFB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06477268AC241098881482E72206A96">
    <w:name w:val="F06477268AC241098881482E72206A96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B6D68F8730C24E40A11B6F14559E045D">
    <w:name w:val="B6D68F8730C24E40A11B6F14559E045D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C0C6759111874604B6B12FF5FE9F52721">
    <w:name w:val="C0C6759111874604B6B12FF5FE9F52721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EB426C4CA3948EC8E26F02CF268F56A">
    <w:name w:val="8EB426C4CA3948EC8E26F02CF268F56A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661685E0E934B8C8B8D8F55965DC0E0">
    <w:name w:val="0661685E0E934B8C8B8D8F55965DC0E0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169FDE31A564052ACEDC5D20F5562F7">
    <w:name w:val="A169FDE31A564052ACEDC5D20F5562F7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67C27D93F764EAC9C32FDD9B3BC0F2B">
    <w:name w:val="167C27D93F764EAC9C32FDD9B3BC0F2B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CF020450C384BD2B7D69B9F7F670C21">
    <w:name w:val="FCF020450C384BD2B7D69B9F7F670C21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46CB84A9ACD4FBDA53DD1B1AE33A3FA">
    <w:name w:val="846CB84A9ACD4FBDA53DD1B1AE33A3FA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C5D86154DFE4D5FA37960827262621B">
    <w:name w:val="EC5D86154DFE4D5FA37960827262621B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B61E0CC5ECC64AACBCEF346DF295F3CA">
    <w:name w:val="B61E0CC5ECC64AACBCEF346DF295F3CA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7D46CD558AE47E6BD7359855205E4F1">
    <w:name w:val="07D46CD558AE47E6BD7359855205E4F1"/>
    <w:rsid w:val="00D859CC"/>
  </w:style>
  <w:style w:type="paragraph" w:customStyle="1" w:styleId="8FF0B0E24A24469E8820CC2A264B53DD">
    <w:name w:val="8FF0B0E24A24469E8820CC2A264B53DD"/>
    <w:rsid w:val="00D859CC"/>
  </w:style>
  <w:style w:type="paragraph" w:customStyle="1" w:styleId="53F56A0E11C1456D8184F191CD78A926">
    <w:name w:val="53F56A0E11C1456D8184F191CD78A926"/>
    <w:rsid w:val="00D859CC"/>
  </w:style>
  <w:style w:type="paragraph" w:customStyle="1" w:styleId="4E820FFD02674E1F938925944790CE8C2">
    <w:name w:val="4E820FFD02674E1F938925944790CE8C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AF54D8B1B5845D99C3C73AB514B89AB2">
    <w:name w:val="3AF54D8B1B5845D99C3C73AB514B89AB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7D46CD558AE47E6BD7359855205E4F11">
    <w:name w:val="07D46CD558AE47E6BD7359855205E4F11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FF0B0E24A24469E8820CC2A264B53DD1">
    <w:name w:val="8FF0B0E24A24469E8820CC2A264B53DD1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53F56A0E11C1456D8184F191CD78A9261">
    <w:name w:val="53F56A0E11C1456D8184F191CD78A9261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637088778DC47E9BE3C50E367EF19B82">
    <w:name w:val="A637088778DC47E9BE3C50E367EF19B8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2D271263646C4C55B0DEA14D4D2E619E2">
    <w:name w:val="2D271263646C4C55B0DEA14D4D2E619E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D513E39D8BF40D69995A2C60ED2F8E42">
    <w:name w:val="FD513E39D8BF40D69995A2C60ED2F8E4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CAE14D4730E41259704763F61FE1BAC2">
    <w:name w:val="ACAE14D4730E41259704763F61FE1BAC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71A96A55F6DB477DB8C17F657949F9AF2">
    <w:name w:val="71A96A55F6DB477DB8C17F657949F9AF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95C8B1D1F4614667BB4AD26C8D682ECF2">
    <w:name w:val="95C8B1D1F4614667BB4AD26C8D682ECF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D57CCBB759749F28BFDE22ED866D4BF2">
    <w:name w:val="ED57CCBB759749F28BFDE22ED866D4BF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281BC94C48C4CE88DEA4C6C4D8F53DE2">
    <w:name w:val="0281BC94C48C4CE88DEA4C6C4D8F53DE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430E2B091FF14DF99B9E268D815FA9422">
    <w:name w:val="430E2B091FF14DF99B9E268D815FA942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3B6EA608BD1420A9489A0D66DDD5CE72">
    <w:name w:val="A3B6EA608BD1420A9489A0D66DDD5CE7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640A48ECE87945AD8B05D5839AB77F9E2">
    <w:name w:val="640A48ECE87945AD8B05D5839AB77F9E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A820AA241624B768123026F07E8FFB32">
    <w:name w:val="AA820AA241624B768123026F07E8FFB3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06477268AC241098881482E72206A962">
    <w:name w:val="F06477268AC241098881482E72206A96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B6D68F8730C24E40A11B6F14559E045D2">
    <w:name w:val="B6D68F8730C24E40A11B6F14559E045D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C0C6759111874604B6B12FF5FE9F52722">
    <w:name w:val="C0C6759111874604B6B12FF5FE9F5272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EB426C4CA3948EC8E26F02CF268F56A2">
    <w:name w:val="8EB426C4CA3948EC8E26F02CF268F56A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661685E0E934B8C8B8D8F55965DC0E02">
    <w:name w:val="0661685E0E934B8C8B8D8F55965DC0E0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169FDE31A564052ACEDC5D20F5562F72">
    <w:name w:val="A169FDE31A564052ACEDC5D20F5562F7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67C27D93F764EAC9C32FDD9B3BC0F2B2">
    <w:name w:val="167C27D93F764EAC9C32FDD9B3BC0F2B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CF020450C384BD2B7D69B9F7F670C212">
    <w:name w:val="FCF020450C384BD2B7D69B9F7F670C21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46CB84A9ACD4FBDA53DD1B1AE33A3FA2">
    <w:name w:val="846CB84A9ACD4FBDA53DD1B1AE33A3FA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C5D86154DFE4D5FA37960827262621B2">
    <w:name w:val="EC5D86154DFE4D5FA37960827262621B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B61E0CC5ECC64AACBCEF346DF295F3CA2">
    <w:name w:val="B61E0CC5ECC64AACBCEF346DF295F3CA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4E820FFD02674E1F938925944790CE8C3">
    <w:name w:val="4E820FFD02674E1F938925944790CE8C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AF54D8B1B5845D99C3C73AB514B89AB3">
    <w:name w:val="3AF54D8B1B5845D99C3C73AB514B89AB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7D46CD558AE47E6BD7359855205E4F12">
    <w:name w:val="07D46CD558AE47E6BD7359855205E4F1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FF0B0E24A24469E8820CC2A264B53DD2">
    <w:name w:val="8FF0B0E24A24469E8820CC2A264B53DD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53F56A0E11C1456D8184F191CD78A9262">
    <w:name w:val="53F56A0E11C1456D8184F191CD78A9262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637088778DC47E9BE3C50E367EF19B83">
    <w:name w:val="A637088778DC47E9BE3C50E367EF19B8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D513E39D8BF40D69995A2C60ED2F8E43">
    <w:name w:val="FD513E39D8BF40D69995A2C60ED2F8E4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CAE14D4730E41259704763F61FE1BAC3">
    <w:name w:val="ACAE14D4730E41259704763F61FE1BAC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71A96A55F6DB477DB8C17F657949F9AF3">
    <w:name w:val="71A96A55F6DB477DB8C17F657949F9AF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95C8B1D1F4614667BB4AD26C8D682ECF3">
    <w:name w:val="95C8B1D1F4614667BB4AD26C8D682ECF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D57CCBB759749F28BFDE22ED866D4BF3">
    <w:name w:val="ED57CCBB759749F28BFDE22ED866D4BF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281BC94C48C4CE88DEA4C6C4D8F53DE3">
    <w:name w:val="0281BC94C48C4CE88DEA4C6C4D8F53DE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430E2B091FF14DF99B9E268D815FA9423">
    <w:name w:val="430E2B091FF14DF99B9E268D815FA942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3B6EA608BD1420A9489A0D66DDD5CE73">
    <w:name w:val="A3B6EA608BD1420A9489A0D66DDD5CE7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640A48ECE87945AD8B05D5839AB77F9E3">
    <w:name w:val="640A48ECE87945AD8B05D5839AB77F9E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A820AA241624B768123026F07E8FFB33">
    <w:name w:val="AA820AA241624B768123026F07E8FFB3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06477268AC241098881482E72206A963">
    <w:name w:val="F06477268AC241098881482E72206A96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B6D68F8730C24E40A11B6F14559E045D3">
    <w:name w:val="B6D68F8730C24E40A11B6F14559E045D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C0C6759111874604B6B12FF5FE9F52723">
    <w:name w:val="C0C6759111874604B6B12FF5FE9F5272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EB426C4CA3948EC8E26F02CF268F56A3">
    <w:name w:val="8EB426C4CA3948EC8E26F02CF268F56A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661685E0E934B8C8B8D8F55965DC0E03">
    <w:name w:val="0661685E0E934B8C8B8D8F55965DC0E0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169FDE31A564052ACEDC5D20F5562F73">
    <w:name w:val="A169FDE31A564052ACEDC5D20F5562F7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67C27D93F764EAC9C32FDD9B3BC0F2B3">
    <w:name w:val="167C27D93F764EAC9C32FDD9B3BC0F2B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CF020450C384BD2B7D69B9F7F670C213">
    <w:name w:val="FCF020450C384BD2B7D69B9F7F670C21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46CB84A9ACD4FBDA53DD1B1AE33A3FA3">
    <w:name w:val="846CB84A9ACD4FBDA53DD1B1AE33A3FA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C5D86154DFE4D5FA37960827262621B3">
    <w:name w:val="EC5D86154DFE4D5FA37960827262621B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B61E0CC5ECC64AACBCEF346DF295F3CA3">
    <w:name w:val="B61E0CC5ECC64AACBCEF346DF295F3CA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5A73AEF384B7469B8DCB224DBD5BB84C">
    <w:name w:val="5A73AEF384B7469B8DCB224DBD5BB84C"/>
    <w:rsid w:val="00D859CC"/>
  </w:style>
  <w:style w:type="paragraph" w:customStyle="1" w:styleId="1D22B3A65B6D4898BA0B6BF8F4520D88">
    <w:name w:val="1D22B3A65B6D4898BA0B6BF8F4520D88"/>
    <w:rsid w:val="00D859CC"/>
  </w:style>
  <w:style w:type="paragraph" w:customStyle="1" w:styleId="3FF47BF54501457EAEDAB7493DAD1F05">
    <w:name w:val="3FF47BF54501457EAEDAB7493DAD1F05"/>
    <w:rsid w:val="00D859CC"/>
  </w:style>
  <w:style w:type="paragraph" w:customStyle="1" w:styleId="2377F16A9B2C4E7FB8A6A88A3D01BBE6">
    <w:name w:val="2377F16A9B2C4E7FB8A6A88A3D01BBE6"/>
    <w:rsid w:val="00D859CC"/>
  </w:style>
  <w:style w:type="paragraph" w:customStyle="1" w:styleId="0E397E3A2B6F4497B0C357D146288CF0">
    <w:name w:val="0E397E3A2B6F4497B0C357D146288CF0"/>
    <w:rsid w:val="00D859CC"/>
  </w:style>
  <w:style w:type="paragraph" w:customStyle="1" w:styleId="874BEBD07B77431398ADBB32DEF02C1D">
    <w:name w:val="874BEBD07B77431398ADBB32DEF02C1D"/>
    <w:rsid w:val="00D859CC"/>
  </w:style>
  <w:style w:type="paragraph" w:customStyle="1" w:styleId="4E820FFD02674E1F938925944790CE8C4">
    <w:name w:val="4E820FFD02674E1F938925944790CE8C4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AF54D8B1B5845D99C3C73AB514B89AB4">
    <w:name w:val="3AF54D8B1B5845D99C3C73AB514B89AB4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7D46CD558AE47E6BD7359855205E4F13">
    <w:name w:val="07D46CD558AE47E6BD7359855205E4F1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FF0B0E24A24469E8820CC2A264B53DD3">
    <w:name w:val="8FF0B0E24A24469E8820CC2A264B53DD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53F56A0E11C1456D8184F191CD78A9263">
    <w:name w:val="53F56A0E11C1456D8184F191CD78A9263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637088778DC47E9BE3C50E367EF19B84">
    <w:name w:val="A637088778DC47E9BE3C50E367EF19B84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D513E39D8BF40D69995A2C60ED2F8E44">
    <w:name w:val="FD513E39D8BF40D69995A2C60ED2F8E44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CAE14D4730E41259704763F61FE1BAC4">
    <w:name w:val="ACAE14D4730E41259704763F61FE1BAC4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5A73AEF384B7469B8DCB224DBD5BB84C1">
    <w:name w:val="5A73AEF384B7469B8DCB224DBD5BB84C1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D22B3A65B6D4898BA0B6BF8F4520D881">
    <w:name w:val="1D22B3A65B6D4898BA0B6BF8F4520D881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FF47BF54501457EAEDAB7493DAD1F051">
    <w:name w:val="3FF47BF54501457EAEDAB7493DAD1F051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2377F16A9B2C4E7FB8A6A88A3D01BBE61">
    <w:name w:val="2377F16A9B2C4E7FB8A6A88A3D01BBE61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E397E3A2B6F4497B0C357D146288CF01">
    <w:name w:val="0E397E3A2B6F4497B0C357D146288CF01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74BEBD07B77431398ADBB32DEF02C1D1">
    <w:name w:val="874BEBD07B77431398ADBB32DEF02C1D1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EB426C4CA3948EC8E26F02CF268F56A4">
    <w:name w:val="8EB426C4CA3948EC8E26F02CF268F56A4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661685E0E934B8C8B8D8F55965DC0E04">
    <w:name w:val="0661685E0E934B8C8B8D8F55965DC0E04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169FDE31A564052ACEDC5D20F5562F74">
    <w:name w:val="A169FDE31A564052ACEDC5D20F5562F74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67C27D93F764EAC9C32FDD9B3BC0F2B4">
    <w:name w:val="167C27D93F764EAC9C32FDD9B3BC0F2B4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CF020450C384BD2B7D69B9F7F670C214">
    <w:name w:val="FCF020450C384BD2B7D69B9F7F670C214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46CB84A9ACD4FBDA53DD1B1AE33A3FA4">
    <w:name w:val="846CB84A9ACD4FBDA53DD1B1AE33A3FA4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C5D86154DFE4D5FA37960827262621B4">
    <w:name w:val="EC5D86154DFE4D5FA37960827262621B4"/>
    <w:rsid w:val="00D859CC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B61E0CC5ECC64AACBCEF346DF295F3CA4">
    <w:name w:val="B61E0CC5ECC64AACBCEF346DF295F3CA4"/>
    <w:rsid w:val="00D859CC"/>
    <w:pPr>
      <w:spacing w:after="0" w:line="240" w:lineRule="auto"/>
      <w:jc w:val="center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7AA9BAACB8D4CBBB44E5F86B43625" ma:contentTypeVersion="2" ma:contentTypeDescription="Create a new document." ma:contentTypeScope="" ma:versionID="c978516d32a5539ce592c7b34208c5ab">
  <xsd:schema xmlns:xsd="http://www.w3.org/2001/XMLSchema" xmlns:xs="http://www.w3.org/2001/XMLSchema" xmlns:p="http://schemas.microsoft.com/office/2006/metadata/properties" xmlns:ns3="e8ae5398-e213-4767-8fbd-9a9befae3c46" targetNamespace="http://schemas.microsoft.com/office/2006/metadata/properties" ma:root="true" ma:fieldsID="2df3d2b25c93e62600727627c7df278b" ns3:_="">
    <xsd:import namespace="e8ae5398-e213-4767-8fbd-9a9befae3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e5398-e213-4767-8fbd-9a9befae3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EB7DB-4CBB-47AA-B963-51A10FC2A623}">
  <ds:schemaRefs>
    <ds:schemaRef ds:uri="http://schemas.microsoft.com/office/infopath/2007/PartnerControls"/>
    <ds:schemaRef ds:uri="e8ae5398-e213-4767-8fbd-9a9befae3c46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C59B90-16E8-4584-9F6C-8717CE39FD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4B21C-7EE2-4F90-A73D-7A4313119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e5398-e213-4767-8fbd-9a9befae3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319D1-1EFC-491C-BC18-09891B2DF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Ramlogan</dc:creator>
  <cp:keywords/>
  <dc:description/>
  <cp:lastModifiedBy>Ronald Ramlogan</cp:lastModifiedBy>
  <cp:revision>2</cp:revision>
  <dcterms:created xsi:type="dcterms:W3CDTF">2022-07-27T16:34:00Z</dcterms:created>
  <dcterms:modified xsi:type="dcterms:W3CDTF">2022-07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7AA9BAACB8D4CBBB44E5F86B43625</vt:lpwstr>
  </property>
</Properties>
</file>